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58CA"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257115A6" w14:textId="77777777" w:rsidR="005C29CB" w:rsidRPr="00A4553B" w:rsidRDefault="005C29CB" w:rsidP="005C29CB">
      <w:pPr>
        <w:ind w:rightChars="-3" w:right="-6"/>
        <w:jc w:val="left"/>
        <w:rPr>
          <w:rFonts w:hAnsi="ＭＳ 明朝"/>
        </w:rPr>
      </w:pPr>
    </w:p>
    <w:p w14:paraId="7E585A17"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1E852DED"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14:paraId="763FA374"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026E887D"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14:paraId="6576D3E3"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1AAB9951" w14:textId="77777777" w:rsidR="005C29CB" w:rsidRPr="00A4553B" w:rsidRDefault="005C29CB" w:rsidP="005C29CB">
      <w:pPr>
        <w:spacing w:line="300" w:lineRule="exact"/>
        <w:rPr>
          <w:rFonts w:ascii="ＭＳ 明朝" w:hAnsi="ＭＳ 明朝"/>
          <w:szCs w:val="21"/>
        </w:rPr>
      </w:pPr>
    </w:p>
    <w:p w14:paraId="4425677B" w14:textId="77777777" w:rsidR="009C68D5" w:rsidRPr="00A4553B" w:rsidRDefault="009C68D5" w:rsidP="009C68D5">
      <w:pPr>
        <w:spacing w:line="300" w:lineRule="exact"/>
        <w:rPr>
          <w:rFonts w:ascii="ＭＳ 明朝" w:hAnsi="ＭＳ 明朝"/>
          <w:szCs w:val="21"/>
        </w:rPr>
      </w:pPr>
      <w:r w:rsidRPr="00A4553B">
        <w:rPr>
          <w:rFonts w:ascii="ＭＳ 明朝" w:hAnsi="ＭＳ 明朝" w:hint="eastAsia"/>
          <w:szCs w:val="21"/>
        </w:rPr>
        <w:t>２　調達内容</w:t>
      </w:r>
    </w:p>
    <w:p w14:paraId="69FFB638" w14:textId="77777777" w:rsidR="009C68D5" w:rsidRPr="00A4553B" w:rsidRDefault="009C68D5" w:rsidP="009C68D5">
      <w:pPr>
        <w:spacing w:line="300" w:lineRule="exact"/>
        <w:ind w:firstLineChars="100" w:firstLine="202"/>
        <w:rPr>
          <w:rFonts w:ascii="ＭＳ 明朝" w:hAnsi="ＭＳ 明朝"/>
          <w:szCs w:val="21"/>
        </w:rPr>
      </w:pPr>
      <w:r w:rsidRPr="00A4553B">
        <w:rPr>
          <w:rFonts w:ascii="ＭＳ 明朝" w:hAnsi="ＭＳ 明朝" w:hint="eastAsia"/>
          <w:szCs w:val="21"/>
        </w:rPr>
        <w:t>⑴　業務名</w:t>
      </w:r>
    </w:p>
    <w:p w14:paraId="11FE68B3" w14:textId="2995E5FB" w:rsidR="009C68D5" w:rsidRPr="003E3F23" w:rsidRDefault="009C68D5" w:rsidP="009C68D5">
      <w:pPr>
        <w:spacing w:line="300" w:lineRule="exact"/>
        <w:ind w:rightChars="50" w:right="101" w:firstLineChars="300" w:firstLine="605"/>
        <w:textAlignment w:val="center"/>
        <w:rPr>
          <w:rFonts w:ascii="ＭＳ 明朝" w:hAnsi="ＭＳ 明朝"/>
          <w:b/>
          <w:szCs w:val="22"/>
        </w:rPr>
      </w:pPr>
      <w:r w:rsidRPr="003E3F23">
        <w:rPr>
          <w:rFonts w:ascii="ＭＳ 明朝" w:hAnsi="ＭＳ 明朝" w:hint="eastAsia"/>
          <w:szCs w:val="22"/>
        </w:rPr>
        <w:t>中央公園堀川浄化設備点検業務</w:t>
      </w:r>
    </w:p>
    <w:p w14:paraId="68035326" w14:textId="77777777" w:rsidR="009C68D5" w:rsidRPr="0020730F" w:rsidRDefault="009C68D5" w:rsidP="009C68D5">
      <w:pPr>
        <w:spacing w:line="300" w:lineRule="exact"/>
        <w:ind w:firstLineChars="100" w:firstLine="202"/>
        <w:rPr>
          <w:rFonts w:ascii="ＭＳ 明朝" w:hAnsi="ＭＳ 明朝"/>
          <w:szCs w:val="21"/>
        </w:rPr>
      </w:pPr>
      <w:r w:rsidRPr="0020730F">
        <w:rPr>
          <w:rFonts w:ascii="ＭＳ 明朝" w:hAnsi="ＭＳ 明朝" w:hint="eastAsia"/>
          <w:szCs w:val="21"/>
        </w:rPr>
        <w:t>⑵　履行の内容等</w:t>
      </w:r>
    </w:p>
    <w:p w14:paraId="6299B484" w14:textId="749CB063" w:rsidR="009C68D5" w:rsidRPr="0020730F" w:rsidRDefault="009C68D5" w:rsidP="009C68D5">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Pr>
          <w:rFonts w:ascii="ＭＳ 明朝" w:hAnsi="ＭＳ 明朝" w:hint="eastAsia"/>
          <w:szCs w:val="21"/>
        </w:rPr>
        <w:t>中央公園堀川浄化設備の機器が正常に稼動するように保つ</w:t>
      </w:r>
      <w:r w:rsidRPr="0020730F">
        <w:rPr>
          <w:rFonts w:ascii="ＭＳ 明朝" w:hAnsi="ＭＳ 明朝" w:hint="eastAsia"/>
          <w:szCs w:val="21"/>
        </w:rPr>
        <w:t>ため、</w:t>
      </w:r>
      <w:r>
        <w:rPr>
          <w:rFonts w:ascii="ＭＳ 明朝" w:hAnsi="ＭＳ 明朝" w:hint="eastAsia"/>
          <w:szCs w:val="21"/>
        </w:rPr>
        <w:t>点検</w:t>
      </w:r>
      <w:r w:rsidRPr="0020730F">
        <w:rPr>
          <w:rFonts w:ascii="ＭＳ 明朝" w:hAnsi="ＭＳ 明朝" w:hint="eastAsia"/>
          <w:szCs w:val="21"/>
        </w:rPr>
        <w:t>業務を行うものである。</w:t>
      </w:r>
    </w:p>
    <w:p w14:paraId="3DAF1261" w14:textId="77777777" w:rsidR="009C68D5" w:rsidRPr="0020730F" w:rsidRDefault="009C68D5" w:rsidP="009C68D5">
      <w:pPr>
        <w:spacing w:line="300" w:lineRule="exact"/>
        <w:ind w:firstLineChars="300" w:firstLine="605"/>
        <w:rPr>
          <w:rFonts w:ascii="ＭＳ 明朝" w:hAnsi="ＭＳ 明朝"/>
          <w:szCs w:val="21"/>
        </w:rPr>
      </w:pPr>
      <w:r w:rsidRPr="0020730F">
        <w:rPr>
          <w:rFonts w:ascii="ＭＳ 明朝" w:hAnsi="ＭＳ 明朝" w:hint="eastAsia"/>
          <w:szCs w:val="21"/>
        </w:rPr>
        <w:t>詳細は、別紙「仕様書」のとおり。</w:t>
      </w:r>
    </w:p>
    <w:p w14:paraId="0060F8B2"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14:paraId="233175E5" w14:textId="2F16D4C1" w:rsidR="005C29CB" w:rsidRPr="003E3F23" w:rsidRDefault="00573259" w:rsidP="00194C15">
      <w:pPr>
        <w:spacing w:line="300" w:lineRule="exact"/>
        <w:ind w:firstLineChars="299" w:firstLine="603"/>
        <w:rPr>
          <w:rFonts w:ascii="ＭＳ 明朝" w:hAnsi="ＭＳ 明朝"/>
          <w:szCs w:val="21"/>
        </w:rPr>
      </w:pPr>
      <w:r w:rsidRPr="003E3F23">
        <w:rPr>
          <w:rFonts w:ascii="ＭＳ 明朝" w:hAnsi="ＭＳ 明朝" w:hint="eastAsia"/>
          <w:szCs w:val="21"/>
        </w:rPr>
        <w:t>令和</w:t>
      </w:r>
      <w:r w:rsidR="003E3F23" w:rsidRPr="003E3F23">
        <w:rPr>
          <w:rFonts w:ascii="ＭＳ 明朝" w:hAnsi="ＭＳ 明朝" w:hint="eastAsia"/>
          <w:szCs w:val="21"/>
        </w:rPr>
        <w:t>６</w:t>
      </w:r>
      <w:r w:rsidRPr="003E3F23">
        <w:rPr>
          <w:rFonts w:ascii="ＭＳ 明朝" w:hAnsi="ＭＳ 明朝" w:hint="eastAsia"/>
          <w:szCs w:val="21"/>
        </w:rPr>
        <w:t>年４月１</w:t>
      </w:r>
      <w:r w:rsidR="00296335" w:rsidRPr="003E3F23">
        <w:rPr>
          <w:rFonts w:ascii="ＭＳ 明朝" w:hAnsi="ＭＳ 明朝" w:hint="eastAsia"/>
          <w:szCs w:val="21"/>
        </w:rPr>
        <w:t>日</w:t>
      </w:r>
      <w:r w:rsidR="005C29CB" w:rsidRPr="003E3F23">
        <w:rPr>
          <w:rFonts w:ascii="ＭＳ 明朝" w:hAnsi="ＭＳ 明朝" w:hint="eastAsia"/>
          <w:szCs w:val="21"/>
        </w:rPr>
        <w:t>から</w:t>
      </w:r>
      <w:r w:rsidR="00C41EAE" w:rsidRPr="003E3F23">
        <w:rPr>
          <w:rFonts w:ascii="ＭＳ 明朝" w:hAnsi="ＭＳ 明朝" w:hint="eastAsia"/>
          <w:szCs w:val="21"/>
        </w:rPr>
        <w:t>令和</w:t>
      </w:r>
      <w:r w:rsidR="003E3F23" w:rsidRPr="003E3F23">
        <w:rPr>
          <w:rFonts w:ascii="ＭＳ 明朝" w:hAnsi="ＭＳ 明朝" w:hint="eastAsia"/>
          <w:szCs w:val="21"/>
        </w:rPr>
        <w:t>７</w:t>
      </w:r>
      <w:r w:rsidR="005C29CB" w:rsidRPr="003E3F23">
        <w:rPr>
          <w:rFonts w:ascii="ＭＳ 明朝" w:hAnsi="ＭＳ 明朝" w:hint="eastAsia"/>
          <w:szCs w:val="21"/>
        </w:rPr>
        <w:t>年</w:t>
      </w:r>
      <w:r w:rsidR="000911CE" w:rsidRPr="003E3F23">
        <w:rPr>
          <w:rFonts w:ascii="ＭＳ 明朝" w:hAnsi="ＭＳ 明朝" w:hint="eastAsia"/>
          <w:szCs w:val="21"/>
        </w:rPr>
        <w:t>３</w:t>
      </w:r>
      <w:r w:rsidR="005C29CB" w:rsidRPr="003E3F23">
        <w:rPr>
          <w:rFonts w:ascii="ＭＳ 明朝" w:hAnsi="ＭＳ 明朝" w:hint="eastAsia"/>
          <w:szCs w:val="21"/>
        </w:rPr>
        <w:t>月</w:t>
      </w:r>
      <w:r w:rsidR="000911CE" w:rsidRPr="003E3F23">
        <w:rPr>
          <w:rFonts w:ascii="ＭＳ 明朝" w:hAnsi="ＭＳ 明朝" w:hint="eastAsia"/>
          <w:szCs w:val="21"/>
        </w:rPr>
        <w:t>３</w:t>
      </w:r>
      <w:r w:rsidR="00DC08A0">
        <w:rPr>
          <w:rFonts w:ascii="ＭＳ 明朝" w:hAnsi="ＭＳ 明朝" w:hint="eastAsia"/>
          <w:szCs w:val="21"/>
        </w:rPr>
        <w:t>０</w:t>
      </w:r>
      <w:r w:rsidR="005C29CB" w:rsidRPr="003E3F23">
        <w:rPr>
          <w:rFonts w:ascii="ＭＳ 明朝" w:hAnsi="ＭＳ 明朝" w:hint="eastAsia"/>
          <w:szCs w:val="21"/>
        </w:rPr>
        <w:t>日まで</w:t>
      </w:r>
    </w:p>
    <w:p w14:paraId="3B8492A2" w14:textId="77777777" w:rsidR="00D23380" w:rsidRPr="0020730F" w:rsidRDefault="00D23380" w:rsidP="00D23380">
      <w:pPr>
        <w:spacing w:line="300" w:lineRule="exact"/>
        <w:ind w:firstLineChars="100" w:firstLine="202"/>
        <w:rPr>
          <w:rFonts w:ascii="ＭＳ 明朝" w:hAnsi="ＭＳ 明朝"/>
          <w:szCs w:val="21"/>
        </w:rPr>
      </w:pPr>
      <w:r w:rsidRPr="0020730F">
        <w:rPr>
          <w:rFonts w:ascii="ＭＳ 明朝" w:hAnsi="ＭＳ 明朝" w:hint="eastAsia"/>
          <w:szCs w:val="21"/>
        </w:rPr>
        <w:t>⑷　予定価格</w:t>
      </w:r>
    </w:p>
    <w:p w14:paraId="67FA1ACE" w14:textId="77777777" w:rsidR="00D23380" w:rsidRPr="0020730F" w:rsidRDefault="00D23380" w:rsidP="00D23380">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00E33565" w14:textId="77777777" w:rsidR="00D23380" w:rsidRPr="0020730F" w:rsidRDefault="00D23380" w:rsidP="00D23380">
      <w:pPr>
        <w:spacing w:line="300" w:lineRule="exact"/>
        <w:ind w:firstLineChars="100" w:firstLine="202"/>
        <w:rPr>
          <w:rFonts w:ascii="ＭＳ 明朝" w:hAnsi="ＭＳ 明朝"/>
          <w:szCs w:val="21"/>
        </w:rPr>
      </w:pPr>
      <w:r w:rsidRPr="0020730F">
        <w:rPr>
          <w:rFonts w:ascii="ＭＳ 明朝" w:hAnsi="ＭＳ 明朝" w:hint="eastAsia"/>
          <w:szCs w:val="21"/>
        </w:rPr>
        <w:t>⑸　調査基準価格</w:t>
      </w:r>
    </w:p>
    <w:p w14:paraId="27840E07" w14:textId="77777777" w:rsidR="00D23380" w:rsidRPr="00D23380" w:rsidRDefault="00D23380" w:rsidP="00D23380">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101AEE13" w14:textId="77777777" w:rsidR="005C29CB" w:rsidRDefault="00D23380" w:rsidP="00630474">
      <w:pPr>
        <w:spacing w:line="300" w:lineRule="exact"/>
        <w:ind w:firstLineChars="100" w:firstLine="202"/>
        <w:rPr>
          <w:rFonts w:ascii="ＭＳ 明朝" w:hAnsi="ＭＳ 明朝"/>
          <w:szCs w:val="21"/>
        </w:rPr>
      </w:pPr>
      <w:r>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14:paraId="742C1179" w14:textId="77777777" w:rsidR="008C1C06" w:rsidRPr="0020730F" w:rsidRDefault="008C1C06"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59A74ADA" w14:textId="77777777" w:rsidR="00D23380" w:rsidRPr="00D23380" w:rsidRDefault="00FE38C6" w:rsidP="00D23380">
      <w:pPr>
        <w:spacing w:line="300" w:lineRule="exact"/>
        <w:ind w:rightChars="50" w:right="101" w:firstLineChars="300" w:firstLine="605"/>
        <w:textAlignment w:val="center"/>
        <w:rPr>
          <w:rFonts w:ascii="ＭＳ 明朝" w:hAnsi="ＭＳ 明朝"/>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14:paraId="01EF610B" w14:textId="77777777" w:rsidR="00C56AF2" w:rsidRDefault="00C56AF2" w:rsidP="005C29CB">
      <w:pPr>
        <w:spacing w:line="300" w:lineRule="exact"/>
        <w:rPr>
          <w:rFonts w:ascii="ＭＳ 明朝" w:hAnsi="ＭＳ 明朝"/>
          <w:szCs w:val="21"/>
        </w:rPr>
      </w:pPr>
    </w:p>
    <w:p w14:paraId="576AA049"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309400B1"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38EB4D8F"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360B36D3"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67430841"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1A08A05" w14:textId="77777777"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56DBA494" w14:textId="77777777" w:rsidR="00D23380" w:rsidRDefault="00D23380" w:rsidP="00D23380">
      <w:pPr>
        <w:spacing w:line="300" w:lineRule="exact"/>
        <w:ind w:leftChars="199" w:left="705" w:hangingChars="151" w:hanging="304"/>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Pr>
          <w:rFonts w:ascii="ＭＳ 明朝" w:hAnsi="ＭＳ 明朝" w:hint="eastAsia"/>
          <w:szCs w:val="21"/>
        </w:rPr>
        <w:t>（「従事者支払賃金計画書」「</w:t>
      </w:r>
      <w:r w:rsidR="00766EE0">
        <w:rPr>
          <w:rFonts w:ascii="ＭＳ 明朝" w:hAnsi="ＭＳ 明朝" w:hint="eastAsia"/>
          <w:szCs w:val="21"/>
        </w:rPr>
        <w:t>従</w:t>
      </w:r>
      <w:r w:rsidRPr="00EC7D98">
        <w:rPr>
          <w:rFonts w:ascii="ＭＳ 明朝" w:hAnsi="ＭＳ 明朝" w:hint="eastAsia"/>
          <w:szCs w:val="21"/>
        </w:rPr>
        <w:t>事者配置計画」を含む。以下同じ。）</w:t>
      </w:r>
      <w:r w:rsidRPr="0077250E">
        <w:rPr>
          <w:rFonts w:ascii="ＭＳ 明朝" w:hAnsi="ＭＳ 明朝" w:hint="eastAsia"/>
          <w:szCs w:val="21"/>
        </w:rPr>
        <w:t>を提出した場合で、低入札価格調査の結果、落札者としないと決定したとき</w:t>
      </w:r>
    </w:p>
    <w:p w14:paraId="43459589" w14:textId="77777777" w:rsidR="00E26C1F" w:rsidRPr="0077250E" w:rsidRDefault="00E26C1F" w:rsidP="00FE38C6">
      <w:pPr>
        <w:spacing w:line="300" w:lineRule="exact"/>
        <w:ind w:firstLineChars="200" w:firstLine="403"/>
        <w:rPr>
          <w:rFonts w:ascii="ＭＳ 明朝" w:hAnsi="ＭＳ 明朝"/>
          <w:szCs w:val="21"/>
        </w:rPr>
      </w:pPr>
    </w:p>
    <w:p w14:paraId="5F868574"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46BAA76E"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01B5FD35" w14:textId="77777777" w:rsidR="005C29CB" w:rsidRPr="0077250E" w:rsidRDefault="005C29CB" w:rsidP="005C29CB">
      <w:pPr>
        <w:spacing w:line="300" w:lineRule="exact"/>
        <w:rPr>
          <w:rFonts w:ascii="ＭＳ 明朝" w:hAnsi="ＭＳ 明朝"/>
          <w:szCs w:val="21"/>
        </w:rPr>
      </w:pPr>
    </w:p>
    <w:p w14:paraId="3DBF905A" w14:textId="77777777" w:rsidR="009C68D5" w:rsidRPr="0077250E" w:rsidRDefault="009C68D5" w:rsidP="009C68D5">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7911AC14" w14:textId="77777777" w:rsidR="009C68D5" w:rsidRPr="0077250E" w:rsidRDefault="009C68D5" w:rsidP="009C68D5">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全て満たしていること。</w:t>
      </w:r>
    </w:p>
    <w:p w14:paraId="360374E0" w14:textId="77777777" w:rsidR="009C68D5" w:rsidRPr="0077250E" w:rsidRDefault="009C68D5" w:rsidP="009C68D5">
      <w:pPr>
        <w:spacing w:line="300" w:lineRule="exact"/>
        <w:ind w:leftChars="110" w:left="424" w:hangingChars="100" w:hanging="202"/>
        <w:rPr>
          <w:rFonts w:ascii="ＭＳ 明朝" w:hAnsi="ＭＳ 明朝"/>
          <w:szCs w:val="21"/>
        </w:rPr>
      </w:pPr>
      <w:r w:rsidRPr="0077250E">
        <w:rPr>
          <w:rFonts w:ascii="ＭＳ 明朝" w:hAnsi="ＭＳ 明朝" w:hint="eastAsia"/>
          <w:szCs w:val="21"/>
        </w:rPr>
        <w:t xml:space="preserve">⑴　</w:t>
      </w:r>
      <w:r>
        <w:rPr>
          <w:rFonts w:ascii="ＭＳ 明朝" w:hAnsi="ＭＳ 明朝" w:hint="eastAsia"/>
          <w:szCs w:val="21"/>
        </w:rPr>
        <w:t>地方自治法施行令第１６７条の４及び広島市契約規則(以下「規則」という。)第２条の規定に該当しない者であること。</w:t>
      </w:r>
    </w:p>
    <w:p w14:paraId="3DA787B9" w14:textId="585B1A9C" w:rsidR="009C68D5" w:rsidRPr="008C1C06" w:rsidRDefault="009C68D5" w:rsidP="009C68D5">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Pr="008C1C06">
        <w:rPr>
          <w:rFonts w:ascii="ＭＳ 明朝" w:hAnsi="ＭＳ 明朝" w:hint="eastAsia"/>
          <w:szCs w:val="21"/>
        </w:rPr>
        <w:t>広島市</w:t>
      </w:r>
      <w:r w:rsidRPr="008C1C06">
        <w:rPr>
          <w:rFonts w:ascii="ＭＳ 明朝" w:hAnsi="ＭＳ 明朝" w:hint="eastAsia"/>
          <w:szCs w:val="22"/>
        </w:rPr>
        <w:t>競争入札参加資格の</w:t>
      </w:r>
      <w:r w:rsidRPr="003E3F23">
        <w:rPr>
          <w:rFonts w:ascii="ＭＳ 明朝" w:hAnsi="ＭＳ 明朝" w:hint="eastAsia"/>
          <w:szCs w:val="22"/>
        </w:rPr>
        <w:t>「</w:t>
      </w:r>
      <w:r w:rsidR="00C41EAE" w:rsidRPr="003E3F23">
        <w:rPr>
          <w:rFonts w:ascii="ＭＳ 明朝" w:hAnsi="ＭＳ 明朝" w:hint="eastAsia"/>
          <w:szCs w:val="22"/>
        </w:rPr>
        <w:t>令和</w:t>
      </w:r>
      <w:r w:rsidR="00ED3501">
        <w:rPr>
          <w:rFonts w:ascii="ＭＳ 明朝" w:hAnsi="ＭＳ 明朝" w:hint="eastAsia"/>
          <w:szCs w:val="22"/>
        </w:rPr>
        <w:t>５</w:t>
      </w:r>
      <w:r w:rsidRPr="003E3F23">
        <w:rPr>
          <w:rFonts w:ascii="ＭＳ 明朝" w:hAnsi="ＭＳ 明朝" w:hint="eastAsia"/>
          <w:szCs w:val="22"/>
        </w:rPr>
        <w:t>・</w:t>
      </w:r>
      <w:r w:rsidR="00ED3501">
        <w:rPr>
          <w:rFonts w:ascii="ＭＳ 明朝" w:hAnsi="ＭＳ 明朝" w:hint="eastAsia"/>
          <w:szCs w:val="22"/>
        </w:rPr>
        <w:t>６</w:t>
      </w:r>
      <w:r w:rsidRPr="003E3F23">
        <w:rPr>
          <w:rFonts w:ascii="ＭＳ 明朝" w:hAnsi="ＭＳ 明朝" w:hint="eastAsia"/>
          <w:szCs w:val="22"/>
        </w:rPr>
        <w:t>・</w:t>
      </w:r>
      <w:r w:rsidR="00ED3501">
        <w:rPr>
          <w:rFonts w:ascii="ＭＳ 明朝" w:hAnsi="ＭＳ 明朝" w:hint="eastAsia"/>
          <w:szCs w:val="22"/>
        </w:rPr>
        <w:t>７</w:t>
      </w:r>
      <w:r w:rsidRPr="003E3F23">
        <w:rPr>
          <w:rFonts w:ascii="ＭＳ 明朝" w:hAnsi="ＭＳ 明朝" w:hint="eastAsia"/>
          <w:szCs w:val="22"/>
        </w:rPr>
        <w:t>年」の</w:t>
      </w:r>
      <w:r w:rsidRPr="008C1C06">
        <w:rPr>
          <w:rFonts w:ascii="ＭＳ 明朝" w:hAnsi="ＭＳ 明朝" w:hint="eastAsia"/>
          <w:szCs w:val="22"/>
        </w:rPr>
        <w:t>「物品の売買、借入れ、修繕及び製造の請負並びに役務（建設コンサルティングサービスに係る役務を除く。）の提供」の契約の種類「役務の提供</w:t>
      </w:r>
      <w:r>
        <w:rPr>
          <w:rFonts w:ascii="ＭＳ 明朝" w:hAnsi="ＭＳ 明朝" w:hint="eastAsia"/>
          <w:szCs w:val="22"/>
        </w:rPr>
        <w:t>」</w:t>
      </w:r>
      <w:r w:rsidRPr="008C1C06">
        <w:rPr>
          <w:rFonts w:ascii="ＭＳ 明朝" w:hAnsi="ＭＳ 明朝" w:hint="eastAsia"/>
          <w:szCs w:val="22"/>
        </w:rPr>
        <w:t>の</w:t>
      </w:r>
      <w:r>
        <w:rPr>
          <w:rFonts w:ascii="ＭＳ 明朝" w:hAnsi="ＭＳ 明朝" w:hint="eastAsia"/>
          <w:szCs w:val="22"/>
        </w:rPr>
        <w:t>「</w:t>
      </w:r>
      <w:r w:rsidRPr="008C1C06">
        <w:rPr>
          <w:rFonts w:ascii="ＭＳ 明朝" w:hAnsi="ＭＳ 明朝" w:hint="eastAsia"/>
          <w:szCs w:val="22"/>
        </w:rPr>
        <w:t>施設維持管理業務を除く役務」の登録種目「３０－０</w:t>
      </w:r>
      <w:r>
        <w:rPr>
          <w:rFonts w:ascii="ＭＳ 明朝" w:hAnsi="ＭＳ 明朝" w:hint="eastAsia"/>
          <w:szCs w:val="22"/>
        </w:rPr>
        <w:t>７　建物附属設備、機械設備（施設維持管理業務に掲げているものを除く。）の保守点検・運転管理</w:t>
      </w:r>
      <w:r w:rsidRPr="008C1C06">
        <w:rPr>
          <w:rFonts w:ascii="ＭＳ 明朝" w:hAnsi="ＭＳ 明朝" w:hint="eastAsia"/>
          <w:szCs w:val="22"/>
        </w:rPr>
        <w:t>」に登録されている者であること。</w:t>
      </w:r>
    </w:p>
    <w:p w14:paraId="5F0E8F95" w14:textId="77777777"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14:paraId="4CA73CFE" w14:textId="77777777" w:rsidR="00163BDD"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46DBAB66" w14:textId="77777777" w:rsidR="007A304A" w:rsidRPr="007A304A" w:rsidRDefault="007A304A" w:rsidP="007A304A">
      <w:pPr>
        <w:spacing w:line="300" w:lineRule="exact"/>
        <w:ind w:leftChars="100" w:left="404" w:hangingChars="100" w:hanging="202"/>
        <w:rPr>
          <w:rFonts w:ascii="ＭＳ 明朝" w:hAnsi="ＭＳ 明朝"/>
          <w:szCs w:val="22"/>
        </w:rPr>
      </w:pPr>
      <w:r w:rsidRPr="007A304A">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744B3AB3"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0517CC48" w14:textId="77777777"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14:paraId="7D04A551"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2F60AB">
        <w:rPr>
          <w:rFonts w:ascii="ＭＳ 明朝" w:hAnsi="ＭＳ 明朝" w:hint="eastAsia"/>
          <w:szCs w:val="21"/>
        </w:rPr>
        <w:t>⑻</w:t>
      </w:r>
      <w:r w:rsidR="005C29CB" w:rsidRPr="00A70C2E">
        <w:rPr>
          <w:rFonts w:hint="eastAsia"/>
          <w:szCs w:val="21"/>
        </w:rPr>
        <w:t>参照のこと。以下同じ。）からダウンロードできる。</w:t>
      </w:r>
    </w:p>
    <w:p w14:paraId="36471959" w14:textId="77777777" w:rsidR="005C29CB" w:rsidRPr="00A70C2E" w:rsidRDefault="005C29CB" w:rsidP="005C29CB">
      <w:pPr>
        <w:spacing w:line="300" w:lineRule="exact"/>
        <w:rPr>
          <w:rFonts w:ascii="ＭＳ 明朝" w:hAnsi="ＭＳ 明朝"/>
          <w:szCs w:val="21"/>
        </w:rPr>
      </w:pPr>
    </w:p>
    <w:p w14:paraId="60A44E29"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1A576B24"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26B5FB4D"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2E768DCB"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152A6FE7"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1813AB84"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45A79C1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4A1B7CCA"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1B8F1CD7"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5C521435" w14:textId="61245788" w:rsidR="00742D98" w:rsidRPr="004447DD" w:rsidRDefault="00C41EAE" w:rsidP="00614350">
      <w:pPr>
        <w:pStyle w:val="a4"/>
        <w:spacing w:line="300" w:lineRule="exact"/>
        <w:ind w:leftChars="400" w:left="806" w:firstLineChars="86" w:firstLine="173"/>
        <w:rPr>
          <w:b/>
          <w:szCs w:val="22"/>
          <w:u w:val="wave"/>
        </w:rPr>
      </w:pPr>
      <w:r w:rsidRPr="004447DD">
        <w:rPr>
          <w:rFonts w:hint="eastAsia"/>
          <w:szCs w:val="21"/>
        </w:rPr>
        <w:t>令和</w:t>
      </w:r>
      <w:r w:rsidR="003E3F23" w:rsidRPr="004447DD">
        <w:rPr>
          <w:rFonts w:hint="eastAsia"/>
          <w:szCs w:val="21"/>
        </w:rPr>
        <w:t>６</w:t>
      </w:r>
      <w:r w:rsidR="005C29CB" w:rsidRPr="004447DD">
        <w:rPr>
          <w:rFonts w:hint="eastAsia"/>
          <w:szCs w:val="21"/>
        </w:rPr>
        <w:t>年</w:t>
      </w:r>
      <w:r w:rsidR="00230C19" w:rsidRPr="004447DD">
        <w:rPr>
          <w:rFonts w:hint="eastAsia"/>
          <w:szCs w:val="21"/>
        </w:rPr>
        <w:t>２</w:t>
      </w:r>
      <w:r w:rsidR="005C29CB" w:rsidRPr="004447DD">
        <w:rPr>
          <w:rFonts w:hint="eastAsia"/>
          <w:szCs w:val="21"/>
        </w:rPr>
        <w:t>月</w:t>
      </w:r>
      <w:r w:rsidR="00230C19" w:rsidRPr="004447DD">
        <w:rPr>
          <w:rFonts w:hint="eastAsia"/>
          <w:szCs w:val="21"/>
        </w:rPr>
        <w:t>１６</w:t>
      </w:r>
      <w:r w:rsidR="005C29CB" w:rsidRPr="004447DD">
        <w:rPr>
          <w:rFonts w:hint="eastAsia"/>
          <w:szCs w:val="21"/>
        </w:rPr>
        <w:t>日（</w:t>
      </w:r>
      <w:r w:rsidR="00230C19" w:rsidRPr="004447DD">
        <w:rPr>
          <w:rFonts w:hint="eastAsia"/>
          <w:szCs w:val="21"/>
        </w:rPr>
        <w:t>金</w:t>
      </w:r>
      <w:r w:rsidR="005C29CB" w:rsidRPr="004447DD">
        <w:rPr>
          <w:rFonts w:hint="eastAsia"/>
          <w:szCs w:val="21"/>
        </w:rPr>
        <w:t>）から</w:t>
      </w:r>
      <w:r w:rsidRPr="004447DD">
        <w:rPr>
          <w:rFonts w:hint="eastAsia"/>
          <w:szCs w:val="21"/>
        </w:rPr>
        <w:t>令和</w:t>
      </w:r>
      <w:r w:rsidR="003E3F23" w:rsidRPr="004447DD">
        <w:rPr>
          <w:rFonts w:hint="eastAsia"/>
          <w:szCs w:val="21"/>
        </w:rPr>
        <w:t>６</w:t>
      </w:r>
      <w:r w:rsidR="005C29CB" w:rsidRPr="004447DD">
        <w:rPr>
          <w:rFonts w:hint="eastAsia"/>
          <w:szCs w:val="21"/>
        </w:rPr>
        <w:t>年</w:t>
      </w:r>
      <w:r w:rsidR="00230C19" w:rsidRPr="004447DD">
        <w:rPr>
          <w:rFonts w:hint="eastAsia"/>
          <w:szCs w:val="21"/>
        </w:rPr>
        <w:t>２</w:t>
      </w:r>
      <w:r w:rsidR="00CB2E3A" w:rsidRPr="004447DD">
        <w:rPr>
          <w:rFonts w:hint="eastAsia"/>
          <w:szCs w:val="21"/>
        </w:rPr>
        <w:t>月</w:t>
      </w:r>
      <w:r w:rsidR="00230C19" w:rsidRPr="004447DD">
        <w:rPr>
          <w:rFonts w:hint="eastAsia"/>
          <w:szCs w:val="21"/>
        </w:rPr>
        <w:t>２８</w:t>
      </w:r>
      <w:r w:rsidR="00CB2E3A" w:rsidRPr="004447DD">
        <w:rPr>
          <w:rFonts w:hint="eastAsia"/>
          <w:szCs w:val="21"/>
        </w:rPr>
        <w:t>日（</w:t>
      </w:r>
      <w:r w:rsidR="00230C19" w:rsidRPr="004447DD">
        <w:rPr>
          <w:rFonts w:hint="eastAsia"/>
          <w:szCs w:val="21"/>
        </w:rPr>
        <w:t>水</w:t>
      </w:r>
      <w:r w:rsidR="00CB2E3A" w:rsidRPr="004447DD">
        <w:rPr>
          <w:rFonts w:hint="eastAsia"/>
          <w:szCs w:val="21"/>
        </w:rPr>
        <w:t>）</w:t>
      </w:r>
      <w:r w:rsidR="005C29CB" w:rsidRPr="004447DD">
        <w:rPr>
          <w:rFonts w:hint="eastAsia"/>
          <w:szCs w:val="21"/>
        </w:rPr>
        <w:t>までの</w:t>
      </w:r>
      <w:r w:rsidR="00614350" w:rsidRPr="004447DD">
        <w:rPr>
          <w:rFonts w:hint="eastAsia"/>
          <w:szCs w:val="21"/>
        </w:rPr>
        <w:t>土曜日</w:t>
      </w:r>
      <w:r w:rsidRPr="004447DD">
        <w:rPr>
          <w:rFonts w:hint="eastAsia"/>
          <w:szCs w:val="21"/>
        </w:rPr>
        <w:t>、</w:t>
      </w:r>
      <w:r w:rsidR="00614350" w:rsidRPr="004447DD">
        <w:rPr>
          <w:rFonts w:hint="eastAsia"/>
          <w:szCs w:val="21"/>
        </w:rPr>
        <w:t>日曜日</w:t>
      </w:r>
      <w:r w:rsidRPr="004447DD">
        <w:rPr>
          <w:rFonts w:hint="eastAsia"/>
          <w:szCs w:val="21"/>
        </w:rPr>
        <w:t>及び祝日</w:t>
      </w:r>
      <w:r w:rsidR="005C29CB" w:rsidRPr="004447DD">
        <w:rPr>
          <w:rFonts w:hint="eastAsia"/>
          <w:szCs w:val="21"/>
        </w:rPr>
        <w:t>を除く毎日の午前８時３０分から午後５時まで</w:t>
      </w:r>
    </w:p>
    <w:p w14:paraId="53DE269F" w14:textId="77777777" w:rsidR="005C29CB" w:rsidRPr="004447DD" w:rsidRDefault="005C29CB" w:rsidP="00742D98">
      <w:pPr>
        <w:ind w:firstLineChars="250" w:firstLine="504"/>
        <w:jc w:val="left"/>
      </w:pPr>
      <w:r w:rsidRPr="004447DD">
        <w:rPr>
          <w:rFonts w:ascii="ＭＳ 明朝" w:hAnsi="ＭＳ 明朝" w:hint="eastAsia"/>
          <w:szCs w:val="21"/>
        </w:rPr>
        <w:t>(ｲ)</w:t>
      </w:r>
      <w:r w:rsidRPr="004447DD">
        <w:rPr>
          <w:rFonts w:hint="eastAsia"/>
          <w:szCs w:val="21"/>
        </w:rPr>
        <w:t xml:space="preserve">　</w:t>
      </w:r>
      <w:r w:rsidR="006B77E5" w:rsidRPr="004447DD">
        <w:rPr>
          <w:rFonts w:hint="eastAsia"/>
        </w:rPr>
        <w:t>提出場所</w:t>
      </w:r>
      <w:r w:rsidR="00DB144A" w:rsidRPr="004447DD">
        <w:rPr>
          <w:rFonts w:hint="eastAsia"/>
        </w:rPr>
        <w:t>（先）</w:t>
      </w:r>
      <w:r w:rsidR="006B77E5" w:rsidRPr="004447DD">
        <w:rPr>
          <w:rFonts w:hint="eastAsia"/>
        </w:rPr>
        <w:t>及び問合</w:t>
      </w:r>
      <w:r w:rsidRPr="004447DD">
        <w:rPr>
          <w:rFonts w:hint="eastAsia"/>
        </w:rPr>
        <w:t>せ先</w:t>
      </w:r>
    </w:p>
    <w:p w14:paraId="0C7C74C9" w14:textId="77777777" w:rsidR="005C29CB" w:rsidRPr="004447DD" w:rsidRDefault="005C29CB" w:rsidP="0065375A">
      <w:pPr>
        <w:spacing w:line="300" w:lineRule="exact"/>
        <w:ind w:firstLineChars="500" w:firstLine="1008"/>
        <w:rPr>
          <w:rFonts w:ascii="ＭＳ 明朝" w:hAnsi="ＭＳ 明朝"/>
          <w:szCs w:val="21"/>
        </w:rPr>
      </w:pPr>
      <w:r w:rsidRPr="004447DD">
        <w:rPr>
          <w:rFonts w:ascii="ＭＳ 明朝" w:hAnsi="ＭＳ 明朝" w:hint="eastAsia"/>
          <w:szCs w:val="21"/>
        </w:rPr>
        <w:t>前記１に同じ。</w:t>
      </w:r>
    </w:p>
    <w:p w14:paraId="1D990063" w14:textId="77777777" w:rsidR="005C29CB" w:rsidRPr="004447DD" w:rsidRDefault="005C29CB" w:rsidP="0065375A">
      <w:pPr>
        <w:ind w:firstLineChars="250" w:firstLine="504"/>
        <w:jc w:val="left"/>
      </w:pPr>
      <w:r w:rsidRPr="004447DD">
        <w:rPr>
          <w:rFonts w:ascii="ＭＳ 明朝" w:hAnsi="ＭＳ 明朝" w:hint="eastAsia"/>
          <w:szCs w:val="21"/>
        </w:rPr>
        <w:t>(ｳ)</w:t>
      </w:r>
      <w:r w:rsidRPr="004447DD">
        <w:rPr>
          <w:rFonts w:ascii="ＭＳ 明朝" w:hAnsi="ＭＳ 明朝" w:hint="eastAsia"/>
        </w:rPr>
        <w:t xml:space="preserve">　</w:t>
      </w:r>
      <w:r w:rsidRPr="004447DD">
        <w:rPr>
          <w:rFonts w:hint="eastAsia"/>
        </w:rPr>
        <w:t>提出方法</w:t>
      </w:r>
    </w:p>
    <w:p w14:paraId="11B0A6BE" w14:textId="77777777" w:rsidR="005C29CB" w:rsidRPr="004447DD" w:rsidRDefault="00DB144A" w:rsidP="0065375A">
      <w:pPr>
        <w:ind w:firstLineChars="500" w:firstLine="1008"/>
        <w:jc w:val="left"/>
        <w:rPr>
          <w:rFonts w:ascii="ＭＳ 明朝" w:hAnsi="ＭＳ 明朝"/>
        </w:rPr>
      </w:pPr>
      <w:r w:rsidRPr="004447DD">
        <w:rPr>
          <w:rFonts w:ascii="ＭＳ 明朝" w:hAnsi="ＭＳ 明朝" w:hint="eastAsia"/>
        </w:rPr>
        <w:t>持参又は</w:t>
      </w:r>
      <w:r w:rsidR="005C29CB" w:rsidRPr="004447DD">
        <w:rPr>
          <w:rFonts w:ascii="ＭＳ 明朝" w:hAnsi="ＭＳ 明朝" w:hint="eastAsia"/>
        </w:rPr>
        <w:t>郵送（配達証明付書留郵便）とする。</w:t>
      </w:r>
    </w:p>
    <w:p w14:paraId="40F97328" w14:textId="77777777" w:rsidR="00AC080D" w:rsidRPr="004447DD" w:rsidRDefault="005C29CB" w:rsidP="00614350">
      <w:pPr>
        <w:ind w:leftChars="200" w:left="605" w:hangingChars="100" w:hanging="202"/>
        <w:jc w:val="left"/>
        <w:rPr>
          <w:rFonts w:ascii="ＭＳ 明朝" w:hAnsi="ＭＳ 明朝"/>
          <w:b/>
          <w:szCs w:val="22"/>
          <w:u w:val="wave"/>
        </w:rPr>
      </w:pPr>
      <w:r w:rsidRPr="004447DD">
        <w:rPr>
          <w:rFonts w:ascii="ＭＳ 明朝" w:hAnsi="ＭＳ 明朝" w:hint="eastAsia"/>
        </w:rPr>
        <w:t xml:space="preserve">イ　</w:t>
      </w:r>
      <w:r w:rsidRPr="004447DD">
        <w:rPr>
          <w:rFonts w:hAnsi="ＭＳ 明朝" w:hint="eastAsia"/>
          <w:szCs w:val="21"/>
        </w:rPr>
        <w:t>前記</w:t>
      </w:r>
      <w:r w:rsidRPr="004447DD">
        <w:rPr>
          <w:rFonts w:hint="eastAsia"/>
        </w:rPr>
        <w:t>アの質問に対する回答は</w:t>
      </w:r>
      <w:r w:rsidR="002E5F48" w:rsidRPr="004447DD">
        <w:rPr>
          <w:rFonts w:hint="eastAsia"/>
        </w:rPr>
        <w:t>、</w:t>
      </w:r>
      <w:r w:rsidRPr="004447DD">
        <w:rPr>
          <w:rFonts w:hint="eastAsia"/>
        </w:rPr>
        <w:t>質問を受けた日の翌</w:t>
      </w:r>
      <w:r w:rsidR="00614350" w:rsidRPr="004447DD">
        <w:rPr>
          <w:rFonts w:hint="eastAsia"/>
          <w:szCs w:val="21"/>
        </w:rPr>
        <w:t>開庁</w:t>
      </w:r>
      <w:r w:rsidRPr="004447DD">
        <w:rPr>
          <w:rFonts w:hint="eastAsia"/>
        </w:rPr>
        <w:t>日</w:t>
      </w:r>
      <w:r w:rsidRPr="004447DD">
        <w:rPr>
          <w:rFonts w:hint="eastAsia"/>
          <w:szCs w:val="21"/>
        </w:rPr>
        <w:t>以後において</w:t>
      </w:r>
      <w:r w:rsidR="002E5F48" w:rsidRPr="004447DD">
        <w:rPr>
          <w:rFonts w:hint="eastAsia"/>
        </w:rPr>
        <w:t>、</w:t>
      </w:r>
      <w:r w:rsidRPr="004447DD">
        <w:rPr>
          <w:rFonts w:hint="eastAsia"/>
        </w:rPr>
        <w:t>次のとおり閲覧に供する方法で回答する。</w:t>
      </w:r>
    </w:p>
    <w:p w14:paraId="3CC39ED9" w14:textId="77777777" w:rsidR="005C29CB" w:rsidRPr="004447DD" w:rsidRDefault="005C29CB" w:rsidP="004E143C">
      <w:pPr>
        <w:ind w:firstLineChars="250" w:firstLine="504"/>
        <w:jc w:val="left"/>
        <w:rPr>
          <w:rFonts w:hAnsi="ＭＳ 明朝"/>
        </w:rPr>
      </w:pPr>
      <w:r w:rsidRPr="004447DD">
        <w:rPr>
          <w:rFonts w:ascii="ＭＳ 明朝" w:hAnsi="ＭＳ 明朝" w:hint="eastAsia"/>
          <w:szCs w:val="21"/>
        </w:rPr>
        <w:t xml:space="preserve">(ｱ)　</w:t>
      </w:r>
      <w:r w:rsidRPr="004447DD">
        <w:rPr>
          <w:rFonts w:hint="eastAsia"/>
        </w:rPr>
        <w:t>閲覧</w:t>
      </w:r>
      <w:r w:rsidRPr="004447DD">
        <w:rPr>
          <w:rFonts w:hAnsi="ＭＳ 明朝" w:hint="eastAsia"/>
        </w:rPr>
        <w:t>期間</w:t>
      </w:r>
    </w:p>
    <w:p w14:paraId="37B1B217" w14:textId="4A3EE289" w:rsidR="004E143C" w:rsidRPr="00614350" w:rsidRDefault="00C41EAE" w:rsidP="00614350">
      <w:pPr>
        <w:pStyle w:val="a4"/>
        <w:spacing w:line="300" w:lineRule="exact"/>
        <w:ind w:leftChars="400" w:left="806" w:firstLineChars="86" w:firstLine="173"/>
        <w:rPr>
          <w:b/>
          <w:szCs w:val="22"/>
          <w:u w:val="wave"/>
        </w:rPr>
      </w:pPr>
      <w:r w:rsidRPr="004447DD">
        <w:rPr>
          <w:rFonts w:hint="eastAsia"/>
          <w:szCs w:val="21"/>
        </w:rPr>
        <w:t>令和</w:t>
      </w:r>
      <w:r w:rsidR="003E3F23" w:rsidRPr="004447DD">
        <w:rPr>
          <w:rFonts w:hint="eastAsia"/>
          <w:szCs w:val="21"/>
        </w:rPr>
        <w:t>６</w:t>
      </w:r>
      <w:r w:rsidR="004E143C" w:rsidRPr="004447DD">
        <w:rPr>
          <w:rFonts w:hint="eastAsia"/>
          <w:szCs w:val="21"/>
        </w:rPr>
        <w:t>年</w:t>
      </w:r>
      <w:r w:rsidR="00230C19" w:rsidRPr="004447DD">
        <w:rPr>
          <w:rFonts w:hint="eastAsia"/>
          <w:szCs w:val="21"/>
        </w:rPr>
        <w:t>２</w:t>
      </w:r>
      <w:r w:rsidR="004E143C" w:rsidRPr="004447DD">
        <w:rPr>
          <w:rFonts w:hint="eastAsia"/>
          <w:szCs w:val="21"/>
        </w:rPr>
        <w:t>月</w:t>
      </w:r>
      <w:r w:rsidR="00230C19" w:rsidRPr="004447DD">
        <w:rPr>
          <w:rFonts w:hint="eastAsia"/>
          <w:szCs w:val="21"/>
        </w:rPr>
        <w:t>２０</w:t>
      </w:r>
      <w:r w:rsidR="00C629BC" w:rsidRPr="004447DD">
        <w:rPr>
          <w:rFonts w:hint="eastAsia"/>
          <w:szCs w:val="21"/>
        </w:rPr>
        <w:t>日（</w:t>
      </w:r>
      <w:r w:rsidR="00230C19" w:rsidRPr="004447DD">
        <w:rPr>
          <w:rFonts w:hint="eastAsia"/>
          <w:szCs w:val="21"/>
        </w:rPr>
        <w:t>火</w:t>
      </w:r>
      <w:r w:rsidR="004E143C" w:rsidRPr="004447DD">
        <w:rPr>
          <w:rFonts w:hint="eastAsia"/>
          <w:szCs w:val="21"/>
        </w:rPr>
        <w:t>）から</w:t>
      </w:r>
      <w:r w:rsidRPr="004447DD">
        <w:rPr>
          <w:rFonts w:hint="eastAsia"/>
          <w:szCs w:val="21"/>
        </w:rPr>
        <w:t>令和</w:t>
      </w:r>
      <w:r w:rsidR="003E3F23" w:rsidRPr="004447DD">
        <w:rPr>
          <w:rFonts w:hint="eastAsia"/>
          <w:szCs w:val="21"/>
        </w:rPr>
        <w:t>６</w:t>
      </w:r>
      <w:r w:rsidR="004E143C" w:rsidRPr="004447DD">
        <w:rPr>
          <w:rFonts w:hint="eastAsia"/>
          <w:szCs w:val="21"/>
        </w:rPr>
        <w:t>年</w:t>
      </w:r>
      <w:r w:rsidR="00230C19" w:rsidRPr="004447DD">
        <w:rPr>
          <w:rFonts w:hint="eastAsia"/>
          <w:szCs w:val="21"/>
        </w:rPr>
        <w:t>３</w:t>
      </w:r>
      <w:r w:rsidR="004E143C" w:rsidRPr="004447DD">
        <w:rPr>
          <w:rFonts w:hint="eastAsia"/>
          <w:szCs w:val="21"/>
        </w:rPr>
        <w:t>月</w:t>
      </w:r>
      <w:r w:rsidR="00230C19" w:rsidRPr="004447DD">
        <w:rPr>
          <w:rFonts w:hint="eastAsia"/>
          <w:szCs w:val="21"/>
        </w:rPr>
        <w:t>１</w:t>
      </w:r>
      <w:r w:rsidR="004E143C" w:rsidRPr="004447DD">
        <w:rPr>
          <w:rFonts w:hint="eastAsia"/>
          <w:szCs w:val="21"/>
        </w:rPr>
        <w:t>日（</w:t>
      </w:r>
      <w:r w:rsidR="00230C19" w:rsidRPr="004447DD">
        <w:rPr>
          <w:rFonts w:hint="eastAsia"/>
          <w:szCs w:val="21"/>
        </w:rPr>
        <w:t>金</w:t>
      </w:r>
      <w:r w:rsidR="004E143C" w:rsidRPr="004447DD">
        <w:rPr>
          <w:rFonts w:hint="eastAsia"/>
          <w:szCs w:val="21"/>
        </w:rPr>
        <w:t>）までの</w:t>
      </w:r>
      <w:r w:rsidR="00E26C1F" w:rsidRPr="004447DD">
        <w:rPr>
          <w:rFonts w:hint="eastAsia"/>
          <w:szCs w:val="21"/>
        </w:rPr>
        <w:t>土曜日</w:t>
      </w:r>
      <w:r w:rsidRPr="004447DD">
        <w:rPr>
          <w:rFonts w:hint="eastAsia"/>
          <w:szCs w:val="21"/>
        </w:rPr>
        <w:t>、</w:t>
      </w:r>
      <w:r w:rsidR="00E26C1F" w:rsidRPr="004447DD">
        <w:rPr>
          <w:rFonts w:hint="eastAsia"/>
          <w:szCs w:val="21"/>
        </w:rPr>
        <w:t>日曜日</w:t>
      </w:r>
      <w:r w:rsidRPr="004447DD">
        <w:rPr>
          <w:rFonts w:hint="eastAsia"/>
          <w:szCs w:val="21"/>
        </w:rPr>
        <w:t>及び祝日</w:t>
      </w:r>
      <w:r w:rsidR="00E26C1F" w:rsidRPr="004447DD">
        <w:rPr>
          <w:rFonts w:hint="eastAsia"/>
          <w:szCs w:val="21"/>
        </w:rPr>
        <w:t>を除</w:t>
      </w:r>
      <w:r w:rsidR="00E26C1F">
        <w:rPr>
          <w:rFonts w:hint="eastAsia"/>
          <w:szCs w:val="21"/>
        </w:rPr>
        <w:t>く</w:t>
      </w:r>
      <w:r w:rsidR="004E143C" w:rsidRPr="0013589F">
        <w:rPr>
          <w:rFonts w:hint="eastAsia"/>
          <w:szCs w:val="21"/>
        </w:rPr>
        <w:t>毎日の午前８時３０分から午後５時まで</w:t>
      </w:r>
      <w:bookmarkStart w:id="0" w:name="OLE_LINK1"/>
    </w:p>
    <w:p w14:paraId="3709EC3B"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12B85F0A" w14:textId="7696EBDC" w:rsidR="005C29CB" w:rsidRPr="0013589F" w:rsidRDefault="005C29CB" w:rsidP="004E143C">
      <w:pPr>
        <w:ind w:firstLineChars="500" w:firstLine="1008"/>
        <w:jc w:val="left"/>
      </w:pPr>
      <w:r w:rsidRPr="0013589F">
        <w:rPr>
          <w:rFonts w:ascii="ＭＳ 明朝" w:hAnsi="ＭＳ 明朝" w:hint="eastAsia"/>
          <w:szCs w:val="21"/>
        </w:rPr>
        <w:t>前記</w:t>
      </w:r>
      <w:r w:rsidR="00DE72A0">
        <w:rPr>
          <w:rFonts w:ascii="ＭＳ 明朝" w:hAnsi="ＭＳ 明朝" w:hint="eastAsia"/>
          <w:szCs w:val="21"/>
        </w:rPr>
        <w:t>１</w:t>
      </w:r>
      <w:r w:rsidRPr="0013589F">
        <w:rPr>
          <w:rFonts w:ascii="ＭＳ 明朝" w:hAnsi="ＭＳ 明朝" w:hint="eastAsia"/>
          <w:szCs w:val="21"/>
        </w:rPr>
        <w:t>に同じ。</w:t>
      </w:r>
      <w:bookmarkEnd w:id="0"/>
    </w:p>
    <w:p w14:paraId="4622C0AC" w14:textId="77777777" w:rsidR="009D7EF1" w:rsidRPr="0013589F" w:rsidRDefault="009D7EF1" w:rsidP="005C29CB">
      <w:pPr>
        <w:spacing w:line="300" w:lineRule="exact"/>
        <w:rPr>
          <w:rFonts w:ascii="ＭＳ 明朝" w:hAnsi="ＭＳ 明朝"/>
          <w:szCs w:val="21"/>
        </w:rPr>
      </w:pPr>
    </w:p>
    <w:p w14:paraId="3E466F9C"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2F348771" w14:textId="77777777"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0D3CD6BE" w14:textId="77777777" w:rsidR="005C29CB" w:rsidRPr="00024962"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C41EAE">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C41EAE">
        <w:rPr>
          <w:rFonts w:ascii="ＭＳ 明朝" w:hAnsi="ＭＳ 明朝" w:hint="eastAsia"/>
          <w:szCs w:val="21"/>
        </w:rPr>
        <w:t>１０</w:t>
      </w:r>
      <w:r w:rsidR="005C29CB" w:rsidRPr="0013589F">
        <w:rPr>
          <w:rFonts w:ascii="ＭＳ 明朝" w:hAnsi="ＭＳ 明朝" w:hint="eastAsia"/>
          <w:szCs w:val="21"/>
        </w:rPr>
        <w:t>分の１００に相当する金額を入札書に記載すること</w:t>
      </w:r>
      <w:r w:rsidR="005C29CB" w:rsidRPr="00024962">
        <w:rPr>
          <w:rFonts w:ascii="ＭＳ 明朝" w:hAnsi="ＭＳ 明朝" w:hint="eastAsia"/>
          <w:szCs w:val="21"/>
        </w:rPr>
        <w:t>。</w:t>
      </w:r>
    </w:p>
    <w:p w14:paraId="7206DE95"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0C95F6BD" w14:textId="77777777" w:rsidR="005B7442" w:rsidRPr="0013589F" w:rsidRDefault="005B7442" w:rsidP="005C29CB">
      <w:pPr>
        <w:spacing w:line="300" w:lineRule="exact"/>
        <w:rPr>
          <w:rFonts w:ascii="ＭＳ 明朝" w:hAnsi="ＭＳ 明朝"/>
          <w:szCs w:val="21"/>
        </w:rPr>
      </w:pPr>
    </w:p>
    <w:p w14:paraId="702766D5"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lastRenderedPageBreak/>
        <w:t>９　入札回数等</w:t>
      </w:r>
    </w:p>
    <w:p w14:paraId="32A0DFBB"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60B3E791"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70C78F52"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32D24157" w14:textId="77777777" w:rsidR="00056476" w:rsidRPr="00A4553B" w:rsidRDefault="00056476" w:rsidP="005C29CB">
      <w:pPr>
        <w:spacing w:line="300" w:lineRule="exact"/>
        <w:rPr>
          <w:rFonts w:ascii="ＭＳ 明朝" w:hAnsi="ＭＳ 明朝"/>
          <w:color w:val="FF0000"/>
          <w:szCs w:val="21"/>
        </w:rPr>
      </w:pPr>
    </w:p>
    <w:p w14:paraId="47216685"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6766D3D5"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6ED97236"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26FF67AC"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F38F43F"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36FEE8A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6C3051B7"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14BBCDC6"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03D1D4D0" w14:textId="77777777"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23DDE5AA"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12C063C8"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79C0ABE5"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6F8F71E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6D1121D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454C82EF"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2347E377"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17EE2180"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2587FA1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6C927FAC"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4B38ED95"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61FF4FF5"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1AAB5A40" w14:textId="180CC64A" w:rsidR="006E520D" w:rsidRDefault="006E520D" w:rsidP="005C29CB">
      <w:pPr>
        <w:spacing w:line="300" w:lineRule="exact"/>
        <w:rPr>
          <w:rFonts w:ascii="ＭＳ 明朝" w:hAnsi="ＭＳ 明朝"/>
          <w:szCs w:val="21"/>
        </w:rPr>
      </w:pPr>
    </w:p>
    <w:p w14:paraId="3D1FB849" w14:textId="77777777" w:rsidR="00296335" w:rsidRPr="004820BB" w:rsidRDefault="00296335" w:rsidP="005C29CB">
      <w:pPr>
        <w:spacing w:line="300" w:lineRule="exact"/>
        <w:rPr>
          <w:rFonts w:ascii="ＭＳ 明朝" w:hAnsi="ＭＳ 明朝"/>
          <w:szCs w:val="21"/>
        </w:rPr>
      </w:pPr>
    </w:p>
    <w:p w14:paraId="3AB20079"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59C8F6C6"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lastRenderedPageBreak/>
        <w:t>⑴　入札執行課</w:t>
      </w:r>
    </w:p>
    <w:p w14:paraId="0DAFFB73"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334E255F"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7FC88FF"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0E209686" w14:textId="77777777"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14:paraId="133B5E23"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679714D1" w14:textId="5903AD07"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C41EAE" w:rsidRPr="004447DD">
        <w:rPr>
          <w:rFonts w:hint="eastAsia"/>
          <w:szCs w:val="21"/>
        </w:rPr>
        <w:t>令和</w:t>
      </w:r>
      <w:r w:rsidR="003E3F23" w:rsidRPr="004447DD">
        <w:rPr>
          <w:rFonts w:hint="eastAsia"/>
          <w:szCs w:val="21"/>
        </w:rPr>
        <w:t>６</w:t>
      </w:r>
      <w:r w:rsidRPr="004447DD">
        <w:rPr>
          <w:rFonts w:hint="eastAsia"/>
          <w:szCs w:val="21"/>
        </w:rPr>
        <w:t>年</w:t>
      </w:r>
      <w:r w:rsidR="00230C19" w:rsidRPr="004447DD">
        <w:rPr>
          <w:rFonts w:hint="eastAsia"/>
          <w:szCs w:val="21"/>
        </w:rPr>
        <w:t>３</w:t>
      </w:r>
      <w:r w:rsidRPr="004447DD">
        <w:rPr>
          <w:rFonts w:hint="eastAsia"/>
          <w:szCs w:val="21"/>
        </w:rPr>
        <w:t>月</w:t>
      </w:r>
      <w:r w:rsidR="00230C19" w:rsidRPr="004447DD">
        <w:rPr>
          <w:rFonts w:hint="eastAsia"/>
          <w:szCs w:val="21"/>
        </w:rPr>
        <w:t>４</w:t>
      </w:r>
      <w:r w:rsidRPr="004447DD">
        <w:rPr>
          <w:rFonts w:hint="eastAsia"/>
          <w:szCs w:val="21"/>
        </w:rPr>
        <w:t>日（</w:t>
      </w:r>
      <w:r w:rsidR="00230C19" w:rsidRPr="004447DD">
        <w:rPr>
          <w:rFonts w:hint="eastAsia"/>
          <w:szCs w:val="21"/>
        </w:rPr>
        <w:t>月</w:t>
      </w:r>
      <w:r w:rsidR="00B319FB" w:rsidRPr="004447DD">
        <w:rPr>
          <w:rFonts w:hint="eastAsia"/>
          <w:szCs w:val="21"/>
        </w:rPr>
        <w:t>）</w:t>
      </w:r>
      <w:r w:rsidR="008C30D7" w:rsidRPr="004447DD">
        <w:rPr>
          <w:rFonts w:hint="eastAsia"/>
          <w:szCs w:val="21"/>
        </w:rPr>
        <w:t>午</w:t>
      </w:r>
      <w:r w:rsidR="00240B6E" w:rsidRPr="004447DD">
        <w:rPr>
          <w:rFonts w:hint="eastAsia"/>
          <w:szCs w:val="21"/>
        </w:rPr>
        <w:t>前</w:t>
      </w:r>
      <w:r w:rsidR="00230C19" w:rsidRPr="004447DD">
        <w:rPr>
          <w:rFonts w:hint="eastAsia"/>
          <w:szCs w:val="21"/>
        </w:rPr>
        <w:t>１０</w:t>
      </w:r>
      <w:r w:rsidRPr="004447DD">
        <w:rPr>
          <w:rFonts w:hint="eastAsia"/>
          <w:szCs w:val="21"/>
        </w:rPr>
        <w:t>時</w:t>
      </w:r>
      <w:r w:rsidR="00230C19" w:rsidRPr="004447DD">
        <w:rPr>
          <w:rFonts w:hint="eastAsia"/>
          <w:szCs w:val="21"/>
        </w:rPr>
        <w:t>１０</w:t>
      </w:r>
      <w:r w:rsidR="00C1442D" w:rsidRPr="004447DD">
        <w:rPr>
          <w:rFonts w:hint="eastAsia"/>
          <w:szCs w:val="21"/>
        </w:rPr>
        <w:t>分</w:t>
      </w:r>
    </w:p>
    <w:p w14:paraId="2A06874B"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57811B44"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0EFFE370"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09C4EA1A"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62559394"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080B6E15"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398AE2E3"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14:paraId="202EEE57" w14:textId="77777777" w:rsidR="008F44C9" w:rsidRPr="004820BB" w:rsidRDefault="008F44C9" w:rsidP="005C29CB">
      <w:pPr>
        <w:spacing w:line="300" w:lineRule="exact"/>
        <w:ind w:left="603" w:hangingChars="299" w:hanging="603"/>
        <w:rPr>
          <w:rFonts w:ascii="ＭＳ 明朝" w:hAnsi="ＭＳ 明朝"/>
          <w:szCs w:val="21"/>
        </w:rPr>
      </w:pPr>
    </w:p>
    <w:p w14:paraId="437A4B35"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14:paraId="45A414A8"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14:paraId="42B95A28"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5D0FB7">
        <w:rPr>
          <w:rFonts w:hint="eastAsia"/>
          <w:szCs w:val="21"/>
        </w:rPr>
        <w:t>広島市において</w:t>
      </w:r>
      <w:r w:rsidR="005C29CB" w:rsidRPr="004820BB">
        <w:rPr>
          <w:rFonts w:hint="eastAsia"/>
          <w:szCs w:val="21"/>
        </w:rPr>
        <w:t>指名停止措置を行うことがある。</w:t>
      </w:r>
    </w:p>
    <w:p w14:paraId="5BC4844D" w14:textId="77777777" w:rsidR="009C68D5" w:rsidRPr="004820BB" w:rsidRDefault="009C68D5" w:rsidP="009C68D5">
      <w:pPr>
        <w:ind w:leftChars="100" w:left="404" w:hangingChars="100" w:hanging="202"/>
        <w:rPr>
          <w:szCs w:val="21"/>
        </w:rPr>
      </w:pPr>
      <w:r w:rsidRPr="004820BB">
        <w:rPr>
          <w:rFonts w:hint="eastAsia"/>
          <w:szCs w:val="21"/>
        </w:rPr>
        <w:t xml:space="preserve">⑴　</w:t>
      </w:r>
      <w:r w:rsidRPr="004820BB">
        <w:rPr>
          <w:rFonts w:ascii="ＭＳ 明朝" w:hAnsi="ＭＳ 明朝" w:hint="eastAsia"/>
        </w:rPr>
        <w:t>提出</w:t>
      </w:r>
      <w:r w:rsidRPr="004820BB">
        <w:rPr>
          <w:rFonts w:hint="eastAsia"/>
          <w:szCs w:val="21"/>
        </w:rPr>
        <w:t>場所</w:t>
      </w:r>
    </w:p>
    <w:p w14:paraId="1D145AA9" w14:textId="6CF78C68" w:rsidR="009C68D5" w:rsidRPr="004820BB" w:rsidRDefault="009C68D5" w:rsidP="009C68D5">
      <w:pPr>
        <w:pStyle w:val="a4"/>
        <w:spacing w:line="300" w:lineRule="exact"/>
        <w:ind w:leftChars="0" w:left="185" w:firstLineChars="200" w:firstLine="403"/>
        <w:rPr>
          <w:szCs w:val="21"/>
        </w:rPr>
      </w:pPr>
      <w:r w:rsidRPr="004820BB">
        <w:rPr>
          <w:rFonts w:hint="eastAsia"/>
          <w:szCs w:val="21"/>
        </w:rPr>
        <w:t>前記</w:t>
      </w:r>
      <w:r w:rsidR="00DE72A0">
        <w:rPr>
          <w:rFonts w:hint="eastAsia"/>
          <w:szCs w:val="21"/>
        </w:rPr>
        <w:t>１に</w:t>
      </w:r>
      <w:r w:rsidRPr="004820BB">
        <w:rPr>
          <w:rFonts w:hint="eastAsia"/>
          <w:szCs w:val="21"/>
        </w:rPr>
        <w:t>同じ。</w:t>
      </w:r>
    </w:p>
    <w:p w14:paraId="30E6D352" w14:textId="77777777" w:rsidR="007A304A" w:rsidRPr="007A304A" w:rsidRDefault="007A304A" w:rsidP="007A304A">
      <w:pPr>
        <w:ind w:leftChars="100" w:left="404" w:hangingChars="100" w:hanging="202"/>
        <w:rPr>
          <w:szCs w:val="21"/>
        </w:rPr>
      </w:pPr>
      <w:r w:rsidRPr="007A304A">
        <w:rPr>
          <w:rFonts w:hint="eastAsia"/>
          <w:szCs w:val="21"/>
        </w:rPr>
        <w:t xml:space="preserve">⑵　</w:t>
      </w:r>
      <w:r w:rsidRPr="007A304A">
        <w:rPr>
          <w:rFonts w:ascii="ＭＳ 明朝" w:hAnsi="ＭＳ 明朝" w:hint="eastAsia"/>
        </w:rPr>
        <w:t>添付</w:t>
      </w:r>
      <w:r w:rsidRPr="007A304A">
        <w:rPr>
          <w:rFonts w:hint="eastAsia"/>
          <w:szCs w:val="21"/>
        </w:rPr>
        <w:t>書類</w:t>
      </w:r>
    </w:p>
    <w:p w14:paraId="2245C709" w14:textId="77777777" w:rsidR="007A304A" w:rsidRPr="007A304A" w:rsidRDefault="007A304A" w:rsidP="007A304A">
      <w:pPr>
        <w:spacing w:line="300" w:lineRule="exact"/>
        <w:ind w:left="185" w:firstLineChars="100" w:firstLine="202"/>
        <w:rPr>
          <w:rFonts w:ascii="ＭＳ 明朝" w:hAnsi="ＭＳ 明朝" w:cs="MS-Gothic"/>
          <w:kern w:val="0"/>
        </w:rPr>
      </w:pPr>
      <w:r w:rsidRPr="007A304A">
        <w:rPr>
          <w:rFonts w:ascii="ＭＳ 明朝" w:hAnsi="ＭＳ 明朝" w:hint="eastAsia"/>
          <w:szCs w:val="21"/>
        </w:rPr>
        <w:t xml:space="preserve">ア　</w:t>
      </w:r>
      <w:r w:rsidRPr="007A304A">
        <w:rPr>
          <w:rFonts w:ascii="ＭＳ 明朝" w:hAnsi="ＭＳ 明朝" w:cs="MS-Gothic"/>
          <w:kern w:val="0"/>
        </w:rPr>
        <w:t>広島市税の納税証明書（写し）</w:t>
      </w:r>
    </w:p>
    <w:p w14:paraId="69F15A5E" w14:textId="77777777" w:rsidR="007A304A" w:rsidRPr="007A304A" w:rsidRDefault="007A304A" w:rsidP="007A304A">
      <w:pPr>
        <w:spacing w:line="300" w:lineRule="exact"/>
        <w:ind w:leftChars="300" w:left="605" w:firstLineChars="100" w:firstLine="202"/>
        <w:rPr>
          <w:rFonts w:ascii="ＭＳ 明朝" w:hAnsi="ＭＳ 明朝"/>
          <w:szCs w:val="22"/>
        </w:rPr>
      </w:pPr>
      <w:r w:rsidRPr="007A304A">
        <w:rPr>
          <w:rFonts w:ascii="ＭＳ 明朝" w:hAnsi="ＭＳ 明朝" w:cs="MS-Gothic" w:hint="eastAsia"/>
          <w:kern w:val="0"/>
        </w:rPr>
        <w:t>「</w:t>
      </w:r>
      <w:r w:rsidR="00C41EAE">
        <w:rPr>
          <w:rFonts w:ascii="ＭＳ 明朝" w:hAnsi="ＭＳ 明朝" w:cs="MS-Gothic" w:hint="eastAsia"/>
          <w:kern w:val="0"/>
        </w:rPr>
        <w:t>令和</w:t>
      </w:r>
      <w:r w:rsidRPr="007A304A">
        <w:rPr>
          <w:rFonts w:ascii="ＭＳ 明朝" w:hAnsi="ＭＳ 明朝" w:cs="MS-Gothic" w:hint="eastAsia"/>
          <w:kern w:val="0"/>
        </w:rPr>
        <w:t>○○年○○月○○日（直近の証明可能な日）以前に納付すべき市税について、滞納の税額がない。」</w:t>
      </w:r>
      <w:r w:rsidRPr="007A304A">
        <w:rPr>
          <w:rFonts w:ascii="ＭＳ 明朝" w:hAnsi="ＭＳ 明朝" w:cs="MS-Gothic"/>
          <w:kern w:val="0"/>
        </w:rPr>
        <w:t>旨の記載のある</w:t>
      </w:r>
      <w:r w:rsidRPr="007A304A">
        <w:rPr>
          <w:rFonts w:ascii="ＭＳ 明朝" w:hAnsi="ＭＳ 明朝" w:cs="MS-Gothic" w:hint="eastAsia"/>
          <w:kern w:val="0"/>
        </w:rPr>
        <w:t>広島</w:t>
      </w:r>
      <w:r w:rsidRPr="007A304A">
        <w:rPr>
          <w:rFonts w:ascii="ＭＳ 明朝" w:hAnsi="ＭＳ 明朝" w:cs="MS-Gothic"/>
          <w:kern w:val="0"/>
        </w:rPr>
        <w:t>市の納税証明書の写し。(証明年月日が資格確認申請書提出日から３か月前の日以降のものに限る。)</w:t>
      </w:r>
    </w:p>
    <w:p w14:paraId="6B24A788" w14:textId="77777777" w:rsidR="007A304A" w:rsidRPr="007A304A" w:rsidRDefault="007A304A" w:rsidP="007A304A">
      <w:pPr>
        <w:autoSpaceDE w:val="0"/>
        <w:autoSpaceDN w:val="0"/>
        <w:adjustRightInd w:val="0"/>
        <w:ind w:firstLineChars="200" w:firstLine="403"/>
        <w:jc w:val="left"/>
        <w:rPr>
          <w:rFonts w:ascii="ＭＳ 明朝" w:hAnsi="ＭＳ 明朝" w:cs="MS-Gothic"/>
          <w:kern w:val="0"/>
        </w:rPr>
      </w:pPr>
      <w:r w:rsidRPr="007A304A">
        <w:rPr>
          <w:rFonts w:ascii="ＭＳ 明朝" w:hAnsi="ＭＳ 明朝" w:cs="MS-Gothic" w:hint="eastAsia"/>
          <w:kern w:val="0"/>
        </w:rPr>
        <w:t xml:space="preserve">イ　</w:t>
      </w:r>
      <w:r w:rsidRPr="007A304A">
        <w:rPr>
          <w:rFonts w:ascii="ＭＳ 明朝" w:hAnsi="ＭＳ 明朝" w:cs="MS-Gothic"/>
          <w:kern w:val="0"/>
        </w:rPr>
        <w:t>消費税及び地方消費税の納税証明書（写し）</w:t>
      </w:r>
    </w:p>
    <w:p w14:paraId="783BEF02" w14:textId="77777777" w:rsidR="007A304A" w:rsidRPr="007A304A" w:rsidRDefault="007A304A" w:rsidP="007A304A">
      <w:pPr>
        <w:autoSpaceDE w:val="0"/>
        <w:autoSpaceDN w:val="0"/>
        <w:adjustRightInd w:val="0"/>
        <w:ind w:leftChars="300" w:left="605" w:firstLineChars="100" w:firstLine="202"/>
        <w:jc w:val="left"/>
        <w:rPr>
          <w:rFonts w:ascii="ＭＳ 明朝" w:hAnsi="ＭＳ 明朝" w:cs="MS-Gothic"/>
          <w:kern w:val="0"/>
        </w:rPr>
      </w:pPr>
      <w:r w:rsidRPr="007A304A">
        <w:rPr>
          <w:rFonts w:ascii="ＭＳ 明朝" w:hAnsi="ＭＳ 明朝" w:cs="MS-Gothic"/>
          <w:kern w:val="0"/>
        </w:rPr>
        <w:t>「未納の税額がない。」旨の記載のある税務署の納税証明書(「その３」「その３の２」「その３の３」のいずれか)の写し。</w:t>
      </w:r>
      <w:r w:rsidRPr="007A304A">
        <w:rPr>
          <w:rFonts w:ascii="ＭＳ 明朝" w:hAnsi="ＭＳ 明朝" w:cs="MS-Gothic" w:hint="eastAsia"/>
          <w:kern w:val="0"/>
        </w:rPr>
        <w:t>〔</w:t>
      </w:r>
      <w:r w:rsidRPr="007A304A">
        <w:rPr>
          <w:rFonts w:ascii="ＭＳ 明朝" w:hAnsi="ＭＳ 明朝" w:cs="MS-Gothic"/>
          <w:kern w:val="0"/>
        </w:rPr>
        <w:t>電子納税証明書は不可</w:t>
      </w:r>
      <w:r w:rsidRPr="007A304A">
        <w:rPr>
          <w:rFonts w:ascii="ＭＳ 明朝" w:hAnsi="ＭＳ 明朝" w:cs="MS-Gothic" w:hint="eastAsia"/>
          <w:kern w:val="0"/>
        </w:rPr>
        <w:t>〕</w:t>
      </w:r>
      <w:r w:rsidRPr="007A304A">
        <w:rPr>
          <w:rFonts w:ascii="ＭＳ 明朝" w:hAnsi="ＭＳ 明朝" w:cs="MS-Gothic"/>
          <w:kern w:val="0"/>
        </w:rPr>
        <w:t>(証明年月日が資格確認申請書提出日から３か月前の日以降のものに限る。)</w:t>
      </w:r>
    </w:p>
    <w:p w14:paraId="2E4D216E" w14:textId="77777777" w:rsidR="009C68D5" w:rsidRPr="004820BB" w:rsidRDefault="007A304A" w:rsidP="009C68D5">
      <w:pPr>
        <w:ind w:leftChars="100" w:left="404" w:hangingChars="100" w:hanging="202"/>
        <w:rPr>
          <w:szCs w:val="21"/>
        </w:rPr>
      </w:pPr>
      <w:r>
        <w:rPr>
          <w:rFonts w:hint="eastAsia"/>
          <w:szCs w:val="21"/>
        </w:rPr>
        <w:t>⑶</w:t>
      </w:r>
      <w:r w:rsidR="009C68D5" w:rsidRPr="004820BB">
        <w:rPr>
          <w:rFonts w:hint="eastAsia"/>
          <w:szCs w:val="21"/>
        </w:rPr>
        <w:t xml:space="preserve">　</w:t>
      </w:r>
      <w:r w:rsidR="009C68D5" w:rsidRPr="004820BB">
        <w:rPr>
          <w:rFonts w:ascii="ＭＳ 明朝" w:hAnsi="ＭＳ 明朝" w:hint="eastAsia"/>
        </w:rPr>
        <w:t>提出</w:t>
      </w:r>
      <w:r w:rsidR="009C68D5" w:rsidRPr="004820BB">
        <w:rPr>
          <w:rFonts w:hint="eastAsia"/>
          <w:szCs w:val="21"/>
        </w:rPr>
        <w:t>部数</w:t>
      </w:r>
    </w:p>
    <w:p w14:paraId="60083C9F" w14:textId="77777777" w:rsidR="009C68D5" w:rsidRPr="004820BB" w:rsidRDefault="009C68D5" w:rsidP="009C68D5">
      <w:pPr>
        <w:pStyle w:val="a4"/>
        <w:spacing w:line="300" w:lineRule="exact"/>
        <w:ind w:leftChars="100" w:left="202" w:firstLineChars="200" w:firstLine="403"/>
        <w:rPr>
          <w:szCs w:val="21"/>
        </w:rPr>
      </w:pPr>
      <w:r w:rsidRPr="004820BB">
        <w:rPr>
          <w:rFonts w:hint="eastAsia"/>
          <w:szCs w:val="21"/>
        </w:rPr>
        <w:t>提出部数は、１部とする。なお、提出された資格確認申請書は、返却しない。</w:t>
      </w:r>
    </w:p>
    <w:p w14:paraId="370A7A6D" w14:textId="77777777" w:rsidR="005C29CB" w:rsidRPr="004820BB" w:rsidRDefault="00170748" w:rsidP="00834E67">
      <w:pPr>
        <w:ind w:leftChars="100" w:left="404" w:hangingChars="100" w:hanging="202"/>
        <w:rPr>
          <w:szCs w:val="21"/>
        </w:rPr>
      </w:pPr>
      <w:r>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28077932" w14:textId="57E9F8C9" w:rsidR="008C30D7" w:rsidRPr="004447DD" w:rsidRDefault="00C41EAE" w:rsidP="00C629BC">
      <w:pPr>
        <w:pStyle w:val="a4"/>
        <w:spacing w:line="300" w:lineRule="exact"/>
        <w:ind w:leftChars="100" w:left="202" w:firstLineChars="200" w:firstLine="403"/>
        <w:rPr>
          <w:b/>
          <w:szCs w:val="22"/>
          <w:u w:val="wave"/>
        </w:rPr>
      </w:pPr>
      <w:r w:rsidRPr="004447DD">
        <w:rPr>
          <w:rFonts w:hint="eastAsia"/>
          <w:szCs w:val="21"/>
        </w:rPr>
        <w:t>令和</w:t>
      </w:r>
      <w:r w:rsidR="003E3F23" w:rsidRPr="004447DD">
        <w:rPr>
          <w:rFonts w:hint="eastAsia"/>
          <w:szCs w:val="21"/>
        </w:rPr>
        <w:t>６</w:t>
      </w:r>
      <w:r w:rsidR="005C29CB" w:rsidRPr="004447DD">
        <w:rPr>
          <w:rFonts w:hint="eastAsia"/>
          <w:szCs w:val="21"/>
        </w:rPr>
        <w:t>年</w:t>
      </w:r>
      <w:r w:rsidR="00230C19" w:rsidRPr="004447DD">
        <w:rPr>
          <w:rFonts w:hint="eastAsia"/>
          <w:szCs w:val="21"/>
        </w:rPr>
        <w:t>３</w:t>
      </w:r>
      <w:r w:rsidR="002514D5" w:rsidRPr="004447DD">
        <w:rPr>
          <w:rFonts w:hint="eastAsia"/>
          <w:szCs w:val="21"/>
        </w:rPr>
        <w:t>月</w:t>
      </w:r>
      <w:r w:rsidR="00230C19" w:rsidRPr="004447DD">
        <w:rPr>
          <w:rFonts w:hint="eastAsia"/>
          <w:szCs w:val="21"/>
        </w:rPr>
        <w:t>４</w:t>
      </w:r>
      <w:r w:rsidR="005C29CB" w:rsidRPr="004447DD">
        <w:rPr>
          <w:rFonts w:hint="eastAsia"/>
          <w:szCs w:val="21"/>
        </w:rPr>
        <w:t>日（</w:t>
      </w:r>
      <w:r w:rsidR="00230C19" w:rsidRPr="004447DD">
        <w:rPr>
          <w:rFonts w:hint="eastAsia"/>
          <w:szCs w:val="21"/>
        </w:rPr>
        <w:t>月</w:t>
      </w:r>
      <w:r w:rsidR="005C29CB" w:rsidRPr="004447DD">
        <w:rPr>
          <w:rFonts w:hint="eastAsia"/>
          <w:szCs w:val="21"/>
        </w:rPr>
        <w:t>）の</w:t>
      </w:r>
      <w:r w:rsidR="00240B6E" w:rsidRPr="004447DD">
        <w:rPr>
          <w:rFonts w:hint="eastAsia"/>
          <w:szCs w:val="21"/>
        </w:rPr>
        <w:t>午後５時</w:t>
      </w:r>
      <w:r w:rsidR="005C29CB" w:rsidRPr="004447DD">
        <w:rPr>
          <w:rFonts w:hint="eastAsia"/>
          <w:szCs w:val="21"/>
        </w:rPr>
        <w:t>まで</w:t>
      </w:r>
    </w:p>
    <w:p w14:paraId="41C14596"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2E975DD7"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7FF7CC7B" w14:textId="77777777" w:rsidR="005C29CB" w:rsidRPr="004820BB" w:rsidRDefault="00170748" w:rsidP="00834E67">
      <w:pPr>
        <w:ind w:leftChars="100" w:left="404" w:hangingChars="100" w:hanging="202"/>
        <w:rPr>
          <w:szCs w:val="21"/>
        </w:rPr>
      </w:pPr>
      <w:r>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606C808B"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3D8C4A0F" w14:textId="77777777" w:rsidR="006301D9" w:rsidRPr="009C68D5" w:rsidRDefault="006301D9" w:rsidP="005C29CB">
      <w:pPr>
        <w:pStyle w:val="a4"/>
        <w:spacing w:line="300" w:lineRule="exact"/>
        <w:ind w:leftChars="0" w:left="185" w:hangingChars="92" w:hanging="185"/>
        <w:rPr>
          <w:szCs w:val="21"/>
        </w:rPr>
      </w:pPr>
    </w:p>
    <w:p w14:paraId="4A01FB1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490977F1"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w:t>
      </w:r>
      <w:r w:rsidRPr="004820BB">
        <w:rPr>
          <w:rFonts w:hint="eastAsia"/>
          <w:szCs w:val="21"/>
        </w:rPr>
        <w:lastRenderedPageBreak/>
        <w:t>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B4B3E4F" w14:textId="77777777" w:rsidR="005C29CB" w:rsidRPr="004820BB" w:rsidRDefault="005C29CB" w:rsidP="005C29CB">
      <w:pPr>
        <w:spacing w:line="300" w:lineRule="exact"/>
        <w:rPr>
          <w:rFonts w:ascii="ＭＳ 明朝" w:hAnsi="ＭＳ 明朝"/>
          <w:szCs w:val="21"/>
        </w:rPr>
      </w:pPr>
    </w:p>
    <w:p w14:paraId="60A2036F" w14:textId="77777777" w:rsidR="000F3DD9" w:rsidRPr="000F3DD9" w:rsidRDefault="000F3DD9" w:rsidP="000F3DD9">
      <w:pPr>
        <w:spacing w:line="300" w:lineRule="exact"/>
        <w:ind w:left="185" w:hangingChars="92" w:hanging="185"/>
        <w:rPr>
          <w:rFonts w:ascii="ＭＳ 明朝" w:hAnsi="ＭＳ 明朝"/>
          <w:szCs w:val="21"/>
        </w:rPr>
      </w:pPr>
      <w:r w:rsidRPr="000F3DD9">
        <w:rPr>
          <w:rFonts w:ascii="ＭＳ 明朝" w:hAnsi="ＭＳ 明朝" w:hint="eastAsia"/>
          <w:szCs w:val="21"/>
        </w:rPr>
        <w:t>14　落札者の決定</w:t>
      </w:r>
    </w:p>
    <w:p w14:paraId="426AB601" w14:textId="77777777" w:rsidR="000F3DD9" w:rsidRPr="000F3DD9" w:rsidRDefault="000F3DD9" w:rsidP="000F3DD9">
      <w:pPr>
        <w:ind w:leftChars="100" w:left="404" w:hangingChars="100" w:hanging="202"/>
        <w:rPr>
          <w:szCs w:val="21"/>
        </w:rPr>
      </w:pPr>
      <w:r w:rsidRPr="000F3DD9">
        <w:rPr>
          <w:rFonts w:hint="eastAsia"/>
          <w:szCs w:val="21"/>
        </w:rPr>
        <w:t>⑴　落札者の決定方法</w:t>
      </w:r>
    </w:p>
    <w:p w14:paraId="12D527CC" w14:textId="77777777" w:rsidR="000F3DD9" w:rsidRPr="000F3DD9" w:rsidRDefault="000F3DD9" w:rsidP="000F3DD9">
      <w:pPr>
        <w:spacing w:line="300" w:lineRule="exact"/>
        <w:ind w:leftChars="200" w:left="605" w:hangingChars="100" w:hanging="202"/>
        <w:rPr>
          <w:szCs w:val="21"/>
        </w:rPr>
      </w:pPr>
      <w:r w:rsidRPr="000F3DD9">
        <w:rPr>
          <w:rFonts w:ascii="ＭＳ 明朝" w:hAnsi="ＭＳ 明朝" w:hint="eastAsia"/>
        </w:rPr>
        <w:t>ア　前記</w:t>
      </w:r>
      <w:r w:rsidRPr="000F3DD9">
        <w:rPr>
          <w:rFonts w:hint="eastAsia"/>
          <w:szCs w:val="21"/>
        </w:rPr>
        <w:t>13</w:t>
      </w:r>
      <w:r w:rsidRPr="000F3DD9">
        <w:rPr>
          <w:rFonts w:hint="eastAsia"/>
          <w:szCs w:val="21"/>
        </w:rPr>
        <w:t>に</w:t>
      </w:r>
      <w:r w:rsidRPr="000F3DD9">
        <w:rPr>
          <w:rFonts w:hint="eastAsia"/>
          <w:color w:val="000000"/>
          <w:szCs w:val="21"/>
        </w:rPr>
        <w:t>より</w:t>
      </w:r>
      <w:r w:rsidRPr="000F3DD9">
        <w:rPr>
          <w:rFonts w:hint="eastAsia"/>
          <w:szCs w:val="21"/>
        </w:rPr>
        <w:t>落札候補者が一般競争入札参加資格を有すると確認された場合は、当該落札候補者を落札者として決定する。</w:t>
      </w:r>
    </w:p>
    <w:p w14:paraId="16647203" w14:textId="77777777" w:rsidR="000F3DD9" w:rsidRPr="000F3DD9" w:rsidRDefault="000F3DD9" w:rsidP="000F3DD9">
      <w:pPr>
        <w:spacing w:line="300" w:lineRule="exact"/>
        <w:ind w:leftChars="300" w:left="605" w:firstLineChars="100" w:firstLine="202"/>
        <w:rPr>
          <w:szCs w:val="21"/>
        </w:rPr>
      </w:pPr>
      <w:r w:rsidRPr="000F3DD9">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0F3DD9">
        <w:rPr>
          <w:rFonts w:hint="eastAsia"/>
          <w:szCs w:val="21"/>
        </w:rPr>
        <w:t>者のうち、最低の価格をもって申込みをした者で一般競争入札参加資格を有すると確認できた者を落札者とする。</w:t>
      </w:r>
    </w:p>
    <w:p w14:paraId="267699B5" w14:textId="77777777" w:rsidR="000F3DD9" w:rsidRPr="000F3DD9" w:rsidRDefault="000F3DD9" w:rsidP="000F3DD9">
      <w:pPr>
        <w:spacing w:line="300" w:lineRule="exact"/>
        <w:ind w:leftChars="200" w:left="605" w:hangingChars="100" w:hanging="202"/>
        <w:rPr>
          <w:color w:val="000000"/>
          <w:szCs w:val="21"/>
        </w:rPr>
      </w:pPr>
      <w:r w:rsidRPr="000F3DD9">
        <w:rPr>
          <w:rFonts w:hint="eastAsia"/>
          <w:szCs w:val="21"/>
        </w:rPr>
        <w:t xml:space="preserve">イ　</w:t>
      </w:r>
      <w:r w:rsidRPr="000F3DD9">
        <w:rPr>
          <w:rFonts w:ascii="ＭＳ 明朝" w:hAnsi="ＭＳ 明朝" w:hint="eastAsia"/>
          <w:color w:val="000000"/>
        </w:rPr>
        <w:t>落札者</w:t>
      </w:r>
      <w:r w:rsidRPr="000F3DD9">
        <w:rPr>
          <w:rFonts w:hint="eastAsia"/>
          <w:color w:val="000000"/>
          <w:szCs w:val="21"/>
        </w:rPr>
        <w:t>の決定結果は、ＦＡＸ等により入札参加者全員に通知する。</w:t>
      </w:r>
    </w:p>
    <w:p w14:paraId="2EF38C92" w14:textId="77777777" w:rsidR="000F3DD9" w:rsidRPr="000F3DD9" w:rsidRDefault="000F3DD9" w:rsidP="000F3DD9">
      <w:pPr>
        <w:ind w:leftChars="100" w:left="404" w:hangingChars="100" w:hanging="202"/>
        <w:rPr>
          <w:rFonts w:ascii="ＭＳ 明朝" w:hAnsi="ＭＳ 明朝"/>
        </w:rPr>
      </w:pPr>
      <w:r w:rsidRPr="000F3DD9">
        <w:rPr>
          <w:rFonts w:ascii="ＭＳ 明朝" w:hAnsi="ＭＳ 明朝" w:hint="eastAsia"/>
        </w:rPr>
        <w:t>⑵　調査基準価格の有無</w:t>
      </w:r>
    </w:p>
    <w:p w14:paraId="50649262" w14:textId="77777777" w:rsidR="000F3DD9" w:rsidRPr="000F3DD9" w:rsidRDefault="000F3DD9" w:rsidP="000F3DD9">
      <w:pPr>
        <w:spacing w:line="300" w:lineRule="exact"/>
        <w:ind w:leftChars="100" w:left="202" w:firstLineChars="200" w:firstLine="403"/>
        <w:rPr>
          <w:color w:val="000000"/>
          <w:szCs w:val="21"/>
        </w:rPr>
      </w:pPr>
      <w:r w:rsidRPr="000F3DD9">
        <w:rPr>
          <w:rFonts w:hint="eastAsia"/>
          <w:color w:val="000000"/>
          <w:szCs w:val="21"/>
        </w:rPr>
        <w:t>有</w:t>
      </w:r>
    </w:p>
    <w:p w14:paraId="3D508F2C" w14:textId="77777777" w:rsidR="000F3DD9" w:rsidRPr="000F3DD9" w:rsidRDefault="000F3DD9" w:rsidP="000F3DD9">
      <w:pPr>
        <w:ind w:leftChars="100" w:left="404" w:hangingChars="100" w:hanging="202"/>
        <w:rPr>
          <w:rFonts w:ascii="ＭＳ 明朝" w:hAnsi="ＭＳ 明朝"/>
          <w:szCs w:val="21"/>
        </w:rPr>
      </w:pPr>
      <w:r w:rsidRPr="000F3DD9">
        <w:rPr>
          <w:rFonts w:ascii="ＭＳ 明朝" w:hAnsi="ＭＳ 明朝" w:hint="eastAsia"/>
          <w:szCs w:val="21"/>
        </w:rPr>
        <w:t>⑶　委託業務低入札価格報告書等の提出</w:t>
      </w:r>
    </w:p>
    <w:p w14:paraId="56914F18" w14:textId="77777777"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1F9429D5" w14:textId="77777777"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郵送する場合にあっては、封筒の表に「</w:t>
      </w:r>
      <w:r w:rsidR="00C41EAE">
        <w:rPr>
          <w:rFonts w:ascii="ＭＳ 明朝" w:hAnsi="ＭＳ 明朝" w:hint="eastAsia"/>
          <w:szCs w:val="21"/>
        </w:rPr>
        <w:t>令和</w:t>
      </w:r>
      <w:bookmarkStart w:id="1" w:name="_Hlk1978500"/>
      <w:r w:rsidR="00AD537B">
        <w:rPr>
          <w:rFonts w:ascii="ＭＳ 明朝" w:hAnsi="ＭＳ 明朝" w:hint="eastAsia"/>
          <w:szCs w:val="21"/>
        </w:rPr>
        <w:t>〇〇</w:t>
      </w:r>
      <w:bookmarkEnd w:id="1"/>
      <w:r w:rsidRPr="000F3DD9">
        <w:rPr>
          <w:rFonts w:ascii="ＭＳ 明朝" w:hAnsi="ＭＳ 明朝" w:hint="eastAsia"/>
          <w:szCs w:val="21"/>
        </w:rPr>
        <w:t>年</w:t>
      </w:r>
      <w:r w:rsidR="00AD537B">
        <w:rPr>
          <w:rFonts w:ascii="ＭＳ 明朝" w:hAnsi="ＭＳ 明朝" w:hint="eastAsia"/>
          <w:szCs w:val="21"/>
        </w:rPr>
        <w:t>〇〇</w:t>
      </w:r>
      <w:r w:rsidRPr="000F3DD9">
        <w:rPr>
          <w:rFonts w:ascii="ＭＳ 明朝" w:hAnsi="ＭＳ 明朝" w:hint="eastAsia"/>
          <w:szCs w:val="21"/>
        </w:rPr>
        <w:t>月</w:t>
      </w:r>
      <w:r w:rsidR="00AD537B">
        <w:rPr>
          <w:rFonts w:ascii="ＭＳ 明朝" w:hAnsi="ＭＳ 明朝" w:hint="eastAsia"/>
          <w:szCs w:val="21"/>
        </w:rPr>
        <w:t>〇〇</w:t>
      </w:r>
      <w:r w:rsidRPr="000F3DD9">
        <w:rPr>
          <w:rFonts w:ascii="ＭＳ 明朝" w:hAnsi="ＭＳ 明朝" w:hint="eastAsia"/>
          <w:szCs w:val="21"/>
        </w:rPr>
        <w:t>日開札『</w:t>
      </w:r>
      <w:r w:rsidR="00AD537B">
        <w:rPr>
          <w:rFonts w:ascii="ＭＳ 明朝" w:hAnsi="ＭＳ 明朝" w:hint="eastAsia"/>
          <w:szCs w:val="21"/>
        </w:rPr>
        <w:t>〇〇〇〇〇</w:t>
      </w:r>
      <w:r w:rsidRPr="000F3DD9">
        <w:rPr>
          <w:rFonts w:ascii="ＭＳ 明朝" w:hAnsi="ＭＳ 明朝" w:hint="eastAsia"/>
          <w:color w:val="000000"/>
          <w:szCs w:val="21"/>
        </w:rPr>
        <w:t>業務に係る</w:t>
      </w:r>
      <w:r w:rsidRPr="000F3DD9">
        <w:rPr>
          <w:rFonts w:ascii="ＭＳ 明朝" w:hAnsi="ＭＳ 明朝" w:hint="eastAsia"/>
          <w:szCs w:val="21"/>
        </w:rPr>
        <w:t>委託業務低入札価格報告書等』在中」と朱書し、配達証明付書留郵便により郵送しなければならない。</w:t>
      </w:r>
    </w:p>
    <w:p w14:paraId="12158941" w14:textId="77777777"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なお、落札候補者となった者の入札が、調査基準価格を下回る価格の入札であるかどうかについては、ＦＡＸ等により通知する。</w:t>
      </w:r>
    </w:p>
    <w:p w14:paraId="5F3F30EB" w14:textId="77777777" w:rsidR="000F3DD9" w:rsidRPr="000F3DD9" w:rsidRDefault="000F3DD9" w:rsidP="000F3DD9">
      <w:pPr>
        <w:spacing w:line="300" w:lineRule="exact"/>
        <w:ind w:leftChars="200" w:left="584" w:hangingChars="90" w:hanging="181"/>
        <w:rPr>
          <w:rFonts w:ascii="ＭＳ 明朝" w:hAnsi="ＭＳ 明朝"/>
          <w:color w:val="000000"/>
          <w:szCs w:val="21"/>
        </w:rPr>
      </w:pPr>
      <w:r w:rsidRPr="000F3DD9">
        <w:rPr>
          <w:rFonts w:ascii="ＭＳ 明朝" w:hAnsi="ＭＳ 明朝" w:hint="eastAsia"/>
          <w:color w:val="000000"/>
          <w:szCs w:val="21"/>
        </w:rPr>
        <w:t>ア　提出期間</w:t>
      </w:r>
    </w:p>
    <w:p w14:paraId="16448AF4" w14:textId="77777777"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ｱ)　持参による場合</w:t>
      </w:r>
    </w:p>
    <w:p w14:paraId="5E93757A" w14:textId="57E98855" w:rsidR="000F3DD9" w:rsidRPr="004447DD" w:rsidRDefault="000F3DD9" w:rsidP="000F3DD9">
      <w:pPr>
        <w:spacing w:line="300" w:lineRule="exact"/>
        <w:ind w:leftChars="400" w:left="806" w:firstLineChars="86" w:firstLine="173"/>
        <w:rPr>
          <w:rFonts w:ascii="ＭＳ 明朝" w:hAnsi="ＭＳ 明朝"/>
          <w:dstrike/>
          <w:szCs w:val="21"/>
        </w:rPr>
      </w:pPr>
      <w:r w:rsidRPr="000F3DD9">
        <w:rPr>
          <w:rFonts w:ascii="ＭＳ 明朝" w:hAnsi="ＭＳ 明朝" w:hint="eastAsia"/>
          <w:szCs w:val="21"/>
        </w:rPr>
        <w:t>開札日</w:t>
      </w:r>
      <w:r w:rsidRPr="004447DD">
        <w:rPr>
          <w:rFonts w:ascii="ＭＳ 明朝" w:hAnsi="ＭＳ 明朝" w:hint="eastAsia"/>
          <w:szCs w:val="21"/>
        </w:rPr>
        <w:t>から</w:t>
      </w:r>
      <w:r w:rsidR="00C41EAE" w:rsidRPr="004447DD">
        <w:rPr>
          <w:rFonts w:ascii="ＭＳ 明朝" w:hAnsi="ＭＳ 明朝" w:hint="eastAsia"/>
          <w:szCs w:val="21"/>
        </w:rPr>
        <w:t>令和</w:t>
      </w:r>
      <w:r w:rsidR="003E3F23" w:rsidRPr="004447DD">
        <w:rPr>
          <w:rFonts w:ascii="ＭＳ 明朝" w:hAnsi="ＭＳ 明朝" w:hint="eastAsia"/>
          <w:szCs w:val="21"/>
        </w:rPr>
        <w:t>６</w:t>
      </w:r>
      <w:r w:rsidRPr="004447DD">
        <w:rPr>
          <w:rFonts w:ascii="ＭＳ 明朝" w:hAnsi="ＭＳ 明朝" w:hint="eastAsia"/>
          <w:szCs w:val="21"/>
        </w:rPr>
        <w:t>年</w:t>
      </w:r>
      <w:r w:rsidR="00230C19" w:rsidRPr="004447DD">
        <w:rPr>
          <w:rFonts w:ascii="ＭＳ 明朝" w:hAnsi="ＭＳ 明朝" w:hint="eastAsia"/>
          <w:szCs w:val="21"/>
        </w:rPr>
        <w:t>３</w:t>
      </w:r>
      <w:r w:rsidRPr="004447DD">
        <w:rPr>
          <w:rFonts w:ascii="ＭＳ 明朝" w:hAnsi="ＭＳ 明朝" w:hint="eastAsia"/>
          <w:szCs w:val="21"/>
        </w:rPr>
        <w:t>月</w:t>
      </w:r>
      <w:r w:rsidR="00230C19" w:rsidRPr="004447DD">
        <w:rPr>
          <w:rFonts w:ascii="ＭＳ 明朝" w:hAnsi="ＭＳ 明朝" w:hint="eastAsia"/>
          <w:szCs w:val="21"/>
        </w:rPr>
        <w:t>１１</w:t>
      </w:r>
      <w:r w:rsidRPr="004447DD">
        <w:rPr>
          <w:rFonts w:ascii="ＭＳ 明朝" w:hAnsi="ＭＳ 明朝" w:hint="eastAsia"/>
          <w:szCs w:val="21"/>
        </w:rPr>
        <w:t>日（</w:t>
      </w:r>
      <w:r w:rsidR="00230C19" w:rsidRPr="004447DD">
        <w:rPr>
          <w:rFonts w:ascii="ＭＳ 明朝" w:hAnsi="ＭＳ 明朝" w:hint="eastAsia"/>
          <w:szCs w:val="21"/>
        </w:rPr>
        <w:t>月</w:t>
      </w:r>
      <w:r w:rsidRPr="004447DD">
        <w:rPr>
          <w:rFonts w:ascii="ＭＳ 明朝" w:hAnsi="ＭＳ 明朝" w:hint="eastAsia"/>
          <w:szCs w:val="21"/>
        </w:rPr>
        <w:t>）までの土曜日</w:t>
      </w:r>
      <w:r w:rsidR="00AD537B" w:rsidRPr="004447DD">
        <w:rPr>
          <w:rFonts w:ascii="ＭＳ 明朝" w:hAnsi="ＭＳ 明朝" w:hint="eastAsia"/>
          <w:szCs w:val="21"/>
        </w:rPr>
        <w:t>及び</w:t>
      </w:r>
      <w:r w:rsidRPr="004447DD">
        <w:rPr>
          <w:rFonts w:ascii="ＭＳ 明朝" w:hAnsi="ＭＳ 明朝" w:hint="eastAsia"/>
          <w:szCs w:val="21"/>
        </w:rPr>
        <w:t>日曜日を除く毎日の午前８時３０分から午後５時まで</w:t>
      </w:r>
    </w:p>
    <w:p w14:paraId="5A0EA40F" w14:textId="77777777" w:rsidR="000F3DD9" w:rsidRPr="004447DD" w:rsidRDefault="000F3DD9" w:rsidP="000F3DD9">
      <w:pPr>
        <w:ind w:firstLineChars="250" w:firstLine="504"/>
        <w:jc w:val="left"/>
        <w:rPr>
          <w:rFonts w:ascii="ＭＳ 明朝" w:hAnsi="ＭＳ 明朝"/>
          <w:szCs w:val="21"/>
        </w:rPr>
      </w:pPr>
      <w:r w:rsidRPr="004447DD">
        <w:rPr>
          <w:rFonts w:ascii="ＭＳ 明朝" w:hAnsi="ＭＳ 明朝" w:hint="eastAsia"/>
          <w:szCs w:val="21"/>
        </w:rPr>
        <w:t xml:space="preserve"> (ｲ)　郵送（配達証明付書留郵便）による場合</w:t>
      </w:r>
    </w:p>
    <w:p w14:paraId="7EB8AC03" w14:textId="507D006B" w:rsidR="000F3DD9" w:rsidRPr="000F3DD9" w:rsidRDefault="000F3DD9" w:rsidP="000F3DD9">
      <w:pPr>
        <w:spacing w:line="300" w:lineRule="exact"/>
        <w:ind w:leftChars="300" w:left="605" w:firstLineChars="200" w:firstLine="403"/>
        <w:rPr>
          <w:color w:val="000000"/>
          <w:szCs w:val="21"/>
        </w:rPr>
      </w:pPr>
      <w:r w:rsidRPr="004447DD">
        <w:rPr>
          <w:rFonts w:ascii="ＭＳ 明朝" w:hAnsi="ＭＳ 明朝" w:hint="eastAsia"/>
          <w:szCs w:val="21"/>
        </w:rPr>
        <w:t>開札日から</w:t>
      </w:r>
      <w:r w:rsidR="00C41EAE" w:rsidRPr="004447DD">
        <w:rPr>
          <w:rFonts w:ascii="ＭＳ 明朝" w:hAnsi="ＭＳ 明朝" w:hint="eastAsia"/>
          <w:szCs w:val="21"/>
        </w:rPr>
        <w:t>令和</w:t>
      </w:r>
      <w:r w:rsidR="003E3F23" w:rsidRPr="004447DD">
        <w:rPr>
          <w:rFonts w:ascii="ＭＳ 明朝" w:hAnsi="ＭＳ 明朝" w:hint="eastAsia"/>
          <w:szCs w:val="21"/>
        </w:rPr>
        <w:t>６</w:t>
      </w:r>
      <w:r w:rsidRPr="004447DD">
        <w:rPr>
          <w:rFonts w:ascii="ＭＳ 明朝" w:hAnsi="ＭＳ 明朝" w:hint="eastAsia"/>
          <w:szCs w:val="21"/>
        </w:rPr>
        <w:t>年</w:t>
      </w:r>
      <w:r w:rsidR="00230C19" w:rsidRPr="004447DD">
        <w:rPr>
          <w:rFonts w:ascii="ＭＳ 明朝" w:hAnsi="ＭＳ 明朝" w:hint="eastAsia"/>
          <w:szCs w:val="21"/>
        </w:rPr>
        <w:t>３</w:t>
      </w:r>
      <w:r w:rsidRPr="004447DD">
        <w:rPr>
          <w:rFonts w:ascii="ＭＳ 明朝" w:hAnsi="ＭＳ 明朝" w:hint="eastAsia"/>
          <w:szCs w:val="21"/>
        </w:rPr>
        <w:t>月</w:t>
      </w:r>
      <w:r w:rsidR="00230C19" w:rsidRPr="004447DD">
        <w:rPr>
          <w:rFonts w:ascii="ＭＳ 明朝" w:hAnsi="ＭＳ 明朝" w:hint="eastAsia"/>
          <w:szCs w:val="21"/>
        </w:rPr>
        <w:t>１１</w:t>
      </w:r>
      <w:r w:rsidRPr="004447DD">
        <w:rPr>
          <w:rFonts w:ascii="ＭＳ 明朝" w:hAnsi="ＭＳ 明朝" w:hint="eastAsia"/>
          <w:szCs w:val="21"/>
        </w:rPr>
        <w:t>日（</w:t>
      </w:r>
      <w:r w:rsidR="00230C19" w:rsidRPr="004447DD">
        <w:rPr>
          <w:rFonts w:ascii="ＭＳ 明朝" w:hAnsi="ＭＳ 明朝" w:hint="eastAsia"/>
          <w:szCs w:val="21"/>
        </w:rPr>
        <w:t>月</w:t>
      </w:r>
      <w:r w:rsidRPr="004447DD">
        <w:rPr>
          <w:rFonts w:ascii="ＭＳ 明朝" w:hAnsi="ＭＳ 明朝" w:hint="eastAsia"/>
          <w:szCs w:val="21"/>
        </w:rPr>
        <w:t>）の午後５</w:t>
      </w:r>
      <w:r w:rsidRPr="000F3DD9">
        <w:rPr>
          <w:rFonts w:ascii="ＭＳ 明朝" w:hAnsi="ＭＳ 明朝" w:hint="eastAsia"/>
          <w:color w:val="000000"/>
          <w:szCs w:val="21"/>
        </w:rPr>
        <w:t>時まで</w:t>
      </w:r>
    </w:p>
    <w:p w14:paraId="0DABE3C2" w14:textId="77777777"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 xml:space="preserve"> (ｳ)　共通事項</w:t>
      </w:r>
    </w:p>
    <w:p w14:paraId="164D35E9" w14:textId="77777777" w:rsidR="000F3DD9" w:rsidRPr="000F3DD9" w:rsidRDefault="000F3DD9" w:rsidP="000F3DD9">
      <w:pPr>
        <w:spacing w:line="300" w:lineRule="exact"/>
        <w:ind w:leftChars="300" w:left="605" w:firstLineChars="200" w:firstLine="403"/>
        <w:rPr>
          <w:rFonts w:ascii="ＭＳ 明朝" w:hAnsi="ＭＳ 明朝"/>
          <w:color w:val="000000"/>
          <w:szCs w:val="21"/>
        </w:rPr>
      </w:pPr>
      <w:r w:rsidRPr="000F3DD9">
        <w:rPr>
          <w:rFonts w:ascii="ＭＳ 明朝" w:hAnsi="ＭＳ 明朝" w:hint="eastAsia"/>
          <w:color w:val="000000"/>
          <w:szCs w:val="21"/>
        </w:rPr>
        <w:t>前記11⑶ウ本文によりくじ引きを行う場合などは、別途提出期間を指定する。</w:t>
      </w:r>
    </w:p>
    <w:p w14:paraId="2B19FA78" w14:textId="77777777" w:rsidR="000F3DD9" w:rsidRPr="000F3DD9" w:rsidRDefault="000F3DD9" w:rsidP="000F3DD9">
      <w:pPr>
        <w:spacing w:line="300" w:lineRule="exact"/>
        <w:ind w:leftChars="200" w:left="802" w:hangingChars="198" w:hanging="399"/>
        <w:rPr>
          <w:rFonts w:ascii="ＭＳ 明朝" w:hAnsi="ＭＳ 明朝"/>
          <w:color w:val="000000"/>
          <w:szCs w:val="21"/>
        </w:rPr>
      </w:pPr>
      <w:r w:rsidRPr="000F3DD9">
        <w:rPr>
          <w:rFonts w:ascii="ＭＳ 明朝" w:hAnsi="ＭＳ 明朝" w:hint="eastAsia"/>
          <w:color w:val="000000"/>
          <w:szCs w:val="21"/>
        </w:rPr>
        <w:t>イ　提出場所（先）</w:t>
      </w:r>
    </w:p>
    <w:p w14:paraId="1EAAAABB" w14:textId="77777777" w:rsidR="000F3DD9" w:rsidRPr="000F3DD9" w:rsidRDefault="000F3DD9" w:rsidP="000F3DD9">
      <w:pPr>
        <w:spacing w:line="300" w:lineRule="exact"/>
        <w:ind w:leftChars="300" w:left="605" w:firstLineChars="100" w:firstLine="202"/>
        <w:rPr>
          <w:rFonts w:ascii="ＭＳ 明朝" w:hAnsi="ＭＳ 明朝"/>
          <w:color w:val="000000"/>
          <w:szCs w:val="21"/>
        </w:rPr>
      </w:pPr>
      <w:r w:rsidRPr="000F3DD9">
        <w:rPr>
          <w:rFonts w:ascii="ＭＳ 明朝" w:hAnsi="ＭＳ 明朝" w:hint="eastAsia"/>
          <w:color w:val="000000"/>
          <w:szCs w:val="21"/>
        </w:rPr>
        <w:t>前記１に同じ。</w:t>
      </w:r>
    </w:p>
    <w:p w14:paraId="1464994F" w14:textId="77777777" w:rsidR="005C29CB" w:rsidRPr="000F3DD9" w:rsidRDefault="005C29CB" w:rsidP="005C29CB">
      <w:pPr>
        <w:ind w:right="-3"/>
        <w:jc w:val="left"/>
        <w:rPr>
          <w:rFonts w:ascii="ＭＳ 明朝" w:hAnsi="ＭＳ 明朝"/>
        </w:rPr>
      </w:pPr>
    </w:p>
    <w:p w14:paraId="725A2936"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07EC01B2"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14:paraId="0409AD8F"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0253FAA7"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14:paraId="6AC398E1"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6CCCE321"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0B324F58"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w:t>
      </w:r>
      <w:r w:rsidR="00E911FD" w:rsidRPr="00A02158">
        <w:rPr>
          <w:rFonts w:ascii="ＭＳ 明朝" w:hAnsi="ＭＳ 明朝" w:hint="eastAsia"/>
          <w:szCs w:val="21"/>
        </w:rPr>
        <w:lastRenderedPageBreak/>
        <w:t>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241A9B3E" w14:textId="77777777" w:rsidR="00E911FD" w:rsidRPr="00A4553B" w:rsidRDefault="00E911FD" w:rsidP="005C29CB">
      <w:pPr>
        <w:ind w:right="-3"/>
        <w:jc w:val="left"/>
        <w:rPr>
          <w:rFonts w:ascii="ＭＳ 明朝" w:hAnsi="ＭＳ 明朝"/>
          <w:color w:val="FF0000"/>
        </w:rPr>
      </w:pPr>
    </w:p>
    <w:p w14:paraId="2BC25CD0"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5A6F4F62"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7B4548CD"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2C06D763"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1D81AEA2"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13154323"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31BD57BA" w14:textId="77777777"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14:paraId="47DB5562"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44677023"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4F45B8E5" w14:textId="77777777"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40D2FC4A"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79256737"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2AF59BFF"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2B6E5895"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434928E4" w14:textId="77777777" w:rsidR="00ED1AF4" w:rsidRPr="00A02158" w:rsidRDefault="00ED1AF4" w:rsidP="00AD537B">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w:t>
      </w:r>
      <w:r w:rsidR="00AD537B">
        <w:rPr>
          <w:rFonts w:ascii="ＭＳ 明朝" w:hAnsi="ＭＳ 明朝" w:hint="eastAsia"/>
          <w:szCs w:val="21"/>
        </w:rPr>
        <w:t>ー</w:t>
      </w:r>
      <w:r w:rsidRPr="00A02158">
        <w:rPr>
          <w:rFonts w:ascii="ＭＳ 明朝" w:hAnsi="ＭＳ 明朝" w:hint="eastAsia"/>
          <w:szCs w:val="21"/>
        </w:rPr>
        <w:t>ジからダウンロードできる。）を参照のこと。</w:t>
      </w:r>
    </w:p>
    <w:p w14:paraId="68B287B8" w14:textId="77777777" w:rsidR="00DA5011" w:rsidRPr="00A02158" w:rsidRDefault="00ED1AF4" w:rsidP="00AD537B">
      <w:pPr>
        <w:ind w:leftChars="280" w:left="564"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240D9655"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384CF15A" w14:textId="77777777"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AD537B">
        <w:rPr>
          <w:rFonts w:ascii="ＭＳ 明朝" w:hAnsi="ＭＳ 明朝" w:hint="eastAsia"/>
        </w:rPr>
        <w:t>後期⑺の契約締結日までに契約書を取り交わすものとする。</w:t>
      </w:r>
    </w:p>
    <w:p w14:paraId="7AD3E58E" w14:textId="77777777"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14:paraId="2E1A6CF3"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46D28390"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150E0AA0"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56BA5166"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44D19583"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3761AC2A"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w:t>
      </w:r>
      <w:r w:rsidR="006F6993" w:rsidRPr="00A02158">
        <w:rPr>
          <w:rFonts w:hint="eastAsia"/>
          <w:szCs w:val="21"/>
        </w:rPr>
        <w:lastRenderedPageBreak/>
        <w:t>公表・入札関係資料の修正を行った案件」に掲載するので入札前に確認すること。</w:t>
      </w:r>
    </w:p>
    <w:p w14:paraId="39169E7A"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33CA7248"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788F0454"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21A5F1FE"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76417144"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47A32F4B"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1BEE32AD" w14:textId="4BADF9DE" w:rsidR="006A0A06"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786402D3" w14:textId="4B168ADD" w:rsidR="006A0A06" w:rsidRDefault="000F3DD9" w:rsidP="00327681">
      <w:pPr>
        <w:spacing w:line="300" w:lineRule="exact"/>
        <w:ind w:leftChars="71" w:left="423" w:hangingChars="139" w:hanging="280"/>
        <w:rPr>
          <w:rFonts w:ascii="ＭＳ 明朝" w:hAnsi="ＭＳ 明朝"/>
        </w:rPr>
      </w:pPr>
      <w:r w:rsidRPr="000F3DD9">
        <w:rPr>
          <w:rFonts w:ascii="ＭＳ 明朝" w:hAnsi="ＭＳ 明朝" w:hint="eastAsia"/>
        </w:rPr>
        <w:t>⑺</w:t>
      </w:r>
      <w:r w:rsidR="006A0A06">
        <w:rPr>
          <w:rFonts w:ascii="ＭＳ 明朝" w:hAnsi="ＭＳ 明朝" w:hint="eastAsia"/>
        </w:rPr>
        <w:t xml:space="preserve">　予算の成立及び契約締結日</w:t>
      </w:r>
    </w:p>
    <w:p w14:paraId="52490216" w14:textId="1D3663DA" w:rsidR="006A0A06" w:rsidRDefault="006A0A06" w:rsidP="00FA3EAC">
      <w:pPr>
        <w:spacing w:line="300" w:lineRule="exact"/>
        <w:ind w:leftChars="209" w:left="421" w:firstLineChars="71" w:firstLine="143"/>
        <w:rPr>
          <w:rFonts w:ascii="ＭＳ 明朝" w:hAnsi="ＭＳ 明朝"/>
        </w:rPr>
      </w:pPr>
      <w:r>
        <w:rPr>
          <w:rFonts w:ascii="ＭＳ 明朝" w:hAnsi="ＭＳ 明朝" w:hint="eastAsia"/>
        </w:rPr>
        <w:t>本契約については、本件に係る</w:t>
      </w:r>
      <w:r w:rsidR="00FA3EAC">
        <w:rPr>
          <w:rFonts w:ascii="ＭＳ 明朝" w:hAnsi="ＭＳ 明朝" w:hint="eastAsia"/>
        </w:rPr>
        <w:t>予算の成立を条件にするとともに、契約締結日は令和</w:t>
      </w:r>
      <w:r w:rsidR="003E3F23">
        <w:rPr>
          <w:rFonts w:ascii="ＭＳ 明朝" w:hAnsi="ＭＳ 明朝" w:hint="eastAsia"/>
        </w:rPr>
        <w:t>６</w:t>
      </w:r>
      <w:r w:rsidR="00FA3EAC">
        <w:rPr>
          <w:rFonts w:ascii="ＭＳ 明朝" w:hAnsi="ＭＳ 明朝" w:hint="eastAsia"/>
        </w:rPr>
        <w:t>年４月１日とする</w:t>
      </w:r>
      <w:r w:rsidR="009B2334">
        <w:rPr>
          <w:rFonts w:ascii="ＭＳ 明朝" w:hAnsi="ＭＳ 明朝" w:hint="eastAsia"/>
        </w:rPr>
        <w:t>。</w:t>
      </w:r>
    </w:p>
    <w:p w14:paraId="2EFE2427" w14:textId="0E6379CD" w:rsidR="00024962" w:rsidRPr="000F3DD9" w:rsidRDefault="00FA3EAC" w:rsidP="00327681">
      <w:pPr>
        <w:spacing w:line="300" w:lineRule="exact"/>
        <w:ind w:leftChars="71" w:left="423" w:hangingChars="139" w:hanging="280"/>
        <w:rPr>
          <w:rFonts w:ascii="ＭＳ 明朝" w:hAnsi="ＭＳ 明朝"/>
        </w:rPr>
      </w:pPr>
      <w:r>
        <w:rPr>
          <w:rFonts w:ascii="ＭＳ 明朝" w:hAnsi="ＭＳ 明朝" w:hint="eastAsia"/>
        </w:rPr>
        <w:t>⑻</w:t>
      </w:r>
      <w:r w:rsidR="000F3DD9" w:rsidRPr="000F3DD9">
        <w:rPr>
          <w:rFonts w:ascii="ＭＳ 明朝" w:hAnsi="ＭＳ 明朝" w:hint="eastAsia"/>
        </w:rPr>
        <w:t xml:space="preserve">　</w:t>
      </w:r>
      <w:r w:rsidR="00024962" w:rsidRPr="000F3DD9">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6BDAE07" w14:textId="77777777" w:rsidR="00024962" w:rsidRPr="000F3DD9" w:rsidRDefault="00024962" w:rsidP="00024962">
      <w:pPr>
        <w:ind w:leftChars="200" w:left="403" w:firstLineChars="100" w:firstLine="202"/>
        <w:rPr>
          <w:rFonts w:ascii="ＭＳ 明朝" w:hAnsi="ＭＳ 明朝"/>
        </w:rPr>
      </w:pPr>
      <w:r w:rsidRPr="000F3DD9">
        <w:rPr>
          <w:rFonts w:ascii="ＭＳ 明朝" w:hAnsi="ＭＳ 明朝" w:hint="eastAsia"/>
        </w:rPr>
        <w:t>入札関係資料等は、次のとおりである。</w:t>
      </w:r>
    </w:p>
    <w:p w14:paraId="15CA35C9" w14:textId="77777777" w:rsidR="00024962" w:rsidRPr="00024962" w:rsidRDefault="00024962"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EB1571" w:rsidRPr="00F2492B" w14:paraId="04208E42" w14:textId="77777777" w:rsidTr="00EB1571">
        <w:tc>
          <w:tcPr>
            <w:tcW w:w="5894" w:type="dxa"/>
            <w:tcBorders>
              <w:top w:val="single" w:sz="4" w:space="0" w:color="auto"/>
              <w:left w:val="single" w:sz="4" w:space="0" w:color="auto"/>
              <w:bottom w:val="single" w:sz="4" w:space="0" w:color="auto"/>
              <w:right w:val="single" w:sz="4" w:space="0" w:color="auto"/>
            </w:tcBorders>
          </w:tcPr>
          <w:p w14:paraId="097E2170" w14:textId="77777777" w:rsidR="00EB1571" w:rsidRPr="00F2492B" w:rsidRDefault="00EB1571" w:rsidP="00D532FE">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6D568C1" w14:textId="77777777" w:rsidR="00EB1571" w:rsidRPr="00F2492B" w:rsidRDefault="00EB1571" w:rsidP="00D532FE">
            <w:pPr>
              <w:ind w:left="345" w:hanging="345"/>
              <w:jc w:val="center"/>
            </w:pPr>
            <w:r w:rsidRPr="00F2492B">
              <w:rPr>
                <w:rFonts w:hint="eastAsia"/>
              </w:rPr>
              <w:t>掲載場所</w:t>
            </w:r>
          </w:p>
        </w:tc>
      </w:tr>
      <w:tr w:rsidR="00EB1571" w:rsidRPr="00907BB7" w14:paraId="210A6025" w14:textId="77777777" w:rsidTr="00EB1571">
        <w:trPr>
          <w:trHeight w:val="2867"/>
        </w:trPr>
        <w:tc>
          <w:tcPr>
            <w:tcW w:w="5894" w:type="dxa"/>
            <w:tcBorders>
              <w:top w:val="single" w:sz="4" w:space="0" w:color="auto"/>
              <w:left w:val="single" w:sz="4" w:space="0" w:color="auto"/>
              <w:right w:val="single" w:sz="4" w:space="0" w:color="auto"/>
            </w:tcBorders>
            <w:vAlign w:val="center"/>
          </w:tcPr>
          <w:p w14:paraId="6FFE1ACB" w14:textId="77777777"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1入札公表</w:t>
            </w:r>
          </w:p>
          <w:p w14:paraId="0256CD05" w14:textId="77777777"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2入札説明書</w:t>
            </w:r>
          </w:p>
          <w:p w14:paraId="5703E240" w14:textId="77777777"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3仕様書</w:t>
            </w:r>
          </w:p>
          <w:p w14:paraId="4B0B9C40" w14:textId="61959052" w:rsidR="00EB1571" w:rsidRDefault="00EB1571" w:rsidP="00D532FE">
            <w:pPr>
              <w:spacing w:line="300" w:lineRule="exact"/>
              <w:ind w:left="333" w:hangingChars="165" w:hanging="333"/>
              <w:rPr>
                <w:rFonts w:ascii="ＭＳ 明朝" w:hAnsi="ＭＳ 明朝"/>
              </w:rPr>
            </w:pPr>
            <w:r w:rsidRPr="00907BB7">
              <w:rPr>
                <w:rFonts w:ascii="ＭＳ 明朝" w:hAnsi="ＭＳ 明朝" w:hint="eastAsia"/>
              </w:rPr>
              <w:t>04設計書（金抜き）</w:t>
            </w:r>
          </w:p>
          <w:p w14:paraId="41CE7C8B" w14:textId="751E0D1A" w:rsidR="00207BBA" w:rsidRPr="00207BBA" w:rsidRDefault="00207BBA" w:rsidP="00D532FE">
            <w:pPr>
              <w:spacing w:line="300" w:lineRule="exact"/>
              <w:ind w:left="333" w:hangingChars="165" w:hanging="333"/>
              <w:rPr>
                <w:rFonts w:ascii="ＭＳ 明朝" w:hAnsi="ＭＳ 明朝"/>
                <w:color w:val="000000" w:themeColor="text1"/>
              </w:rPr>
            </w:pPr>
            <w:r w:rsidRPr="00207BBA">
              <w:rPr>
                <w:rFonts w:ascii="ＭＳ 明朝" w:hAnsi="ＭＳ 明朝" w:hint="eastAsia"/>
                <w:color w:val="000000" w:themeColor="text1"/>
              </w:rPr>
              <w:t>05積算参考資料</w:t>
            </w:r>
          </w:p>
          <w:p w14:paraId="17761C6B" w14:textId="47FF88EB"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rPr>
              <w:t>0</w:t>
            </w:r>
            <w:r w:rsidR="00207BBA">
              <w:rPr>
                <w:rFonts w:ascii="ＭＳ 明朝" w:hAnsi="ＭＳ 明朝" w:hint="eastAsia"/>
              </w:rPr>
              <w:t>6</w:t>
            </w:r>
            <w:r w:rsidRPr="00907BB7">
              <w:rPr>
                <w:rFonts w:ascii="ＭＳ 明朝" w:hAnsi="ＭＳ 明朝" w:hint="eastAsia"/>
              </w:rPr>
              <w:t>契約書（案）及び</w:t>
            </w:r>
            <w:r>
              <w:rPr>
                <w:rFonts w:ascii="ＭＳ 明朝" w:hAnsi="ＭＳ 明朝" w:hint="eastAsia"/>
              </w:rPr>
              <w:t>委託</w:t>
            </w:r>
            <w:r w:rsidRPr="00907BB7">
              <w:rPr>
                <w:rFonts w:ascii="ＭＳ 明朝" w:hAnsi="ＭＳ 明朝" w:hint="eastAsia"/>
              </w:rPr>
              <w:t>契約約款</w:t>
            </w:r>
          </w:p>
          <w:p w14:paraId="292CEE31" w14:textId="4573FA48" w:rsidR="00EB1571" w:rsidRPr="004C0660" w:rsidRDefault="00EB1571" w:rsidP="00D532FE">
            <w:pPr>
              <w:spacing w:line="300" w:lineRule="exact"/>
              <w:ind w:left="333" w:hangingChars="165" w:hanging="333"/>
              <w:rPr>
                <w:rFonts w:ascii="ＭＳ 明朝" w:hAnsi="ＭＳ 明朝"/>
              </w:rPr>
            </w:pPr>
            <w:r w:rsidRPr="00907BB7">
              <w:rPr>
                <w:rFonts w:ascii="ＭＳ 明朝" w:hAnsi="ＭＳ 明朝" w:hint="eastAsia"/>
              </w:rPr>
              <w:t>0</w:t>
            </w:r>
            <w:r w:rsidR="00207BBA">
              <w:rPr>
                <w:rFonts w:ascii="ＭＳ 明朝" w:hAnsi="ＭＳ 明朝" w:hint="eastAsia"/>
              </w:rPr>
              <w:t>7</w:t>
            </w:r>
            <w:r w:rsidRPr="00907BB7">
              <w:rPr>
                <w:rFonts w:ascii="ＭＳ 明朝" w:hAnsi="ＭＳ 明朝" w:hint="eastAsia"/>
              </w:rPr>
              <w:t>入札書様式及び委任状</w:t>
            </w:r>
            <w:r w:rsidRPr="004C0660">
              <w:rPr>
                <w:rFonts w:ascii="ＭＳ 明朝" w:hAnsi="ＭＳ 明朝" w:hint="eastAsia"/>
              </w:rPr>
              <w:t>様式</w:t>
            </w:r>
          </w:p>
          <w:p w14:paraId="3BBAA5EB" w14:textId="20A57FF1" w:rsidR="00EB1571" w:rsidRPr="00907BB7" w:rsidRDefault="00EB1571" w:rsidP="00D532FE">
            <w:pPr>
              <w:spacing w:line="300" w:lineRule="exact"/>
              <w:ind w:left="333" w:hangingChars="165" w:hanging="333"/>
              <w:rPr>
                <w:rFonts w:ascii="ＭＳ 明朝" w:hAnsi="ＭＳ 明朝"/>
                <w:szCs w:val="21"/>
              </w:rPr>
            </w:pPr>
            <w:r>
              <w:rPr>
                <w:rFonts w:ascii="ＭＳ 明朝" w:hAnsi="ＭＳ 明朝"/>
              </w:rPr>
              <w:t>0</w:t>
            </w:r>
            <w:r w:rsidR="00207BBA">
              <w:rPr>
                <w:rFonts w:ascii="ＭＳ 明朝" w:hAnsi="ＭＳ 明朝" w:hint="eastAsia"/>
              </w:rPr>
              <w:t>8</w:t>
            </w:r>
            <w:r w:rsidRPr="00907BB7">
              <w:rPr>
                <w:rFonts w:ascii="ＭＳ 明朝" w:hAnsi="ＭＳ 明朝" w:hint="eastAsia"/>
                <w:szCs w:val="21"/>
              </w:rPr>
              <w:t>入札金額内訳</w:t>
            </w:r>
            <w:r w:rsidRPr="004C0660">
              <w:rPr>
                <w:rFonts w:ascii="ＭＳ 明朝" w:hAnsi="ＭＳ 明朝" w:hint="eastAsia"/>
                <w:szCs w:val="21"/>
              </w:rPr>
              <w:t>書様式</w:t>
            </w:r>
          </w:p>
          <w:p w14:paraId="027BF33B" w14:textId="5109EE19" w:rsidR="00EB1571" w:rsidRPr="004C0660" w:rsidRDefault="00EB1571" w:rsidP="00D532FE">
            <w:pPr>
              <w:spacing w:line="300" w:lineRule="exact"/>
              <w:ind w:left="333" w:hangingChars="165" w:hanging="333"/>
              <w:rPr>
                <w:rFonts w:ascii="ＭＳ 明朝" w:hAnsi="ＭＳ 明朝"/>
              </w:rPr>
            </w:pPr>
            <w:r w:rsidRPr="00907BB7">
              <w:rPr>
                <w:rFonts w:ascii="ＭＳ 明朝" w:hAnsi="ＭＳ 明朝" w:hint="eastAsia"/>
              </w:rPr>
              <w:t>0</w:t>
            </w:r>
            <w:r w:rsidR="00207BBA">
              <w:rPr>
                <w:rFonts w:ascii="ＭＳ 明朝" w:hAnsi="ＭＳ 明朝" w:hint="eastAsia"/>
              </w:rPr>
              <w:t>9</w:t>
            </w:r>
            <w:r w:rsidRPr="00907BB7">
              <w:rPr>
                <w:rFonts w:ascii="ＭＳ 明朝" w:hAnsi="ＭＳ 明朝" w:hint="eastAsia"/>
              </w:rPr>
              <w:t>入札参加資格確認申請書</w:t>
            </w:r>
            <w:r w:rsidRPr="004C0660">
              <w:rPr>
                <w:rFonts w:ascii="ＭＳ 明朝" w:hAnsi="ＭＳ 明朝" w:hint="eastAsia"/>
              </w:rPr>
              <w:t>様式</w:t>
            </w:r>
          </w:p>
          <w:p w14:paraId="682EBD27" w14:textId="2EED3909" w:rsidR="00EB1571" w:rsidRPr="004C0660" w:rsidRDefault="00207BBA" w:rsidP="00D532FE">
            <w:pPr>
              <w:spacing w:line="300" w:lineRule="exact"/>
              <w:ind w:left="333" w:hangingChars="165" w:hanging="333"/>
              <w:rPr>
                <w:rFonts w:hAnsi="ＭＳ 明朝"/>
                <w:szCs w:val="21"/>
              </w:rPr>
            </w:pPr>
            <w:r w:rsidRPr="00207BBA">
              <w:rPr>
                <w:rFonts w:asciiTheme="minorEastAsia" w:eastAsiaTheme="minorEastAsia" w:hAnsiTheme="minorEastAsia" w:hint="eastAsia"/>
                <w:szCs w:val="21"/>
              </w:rPr>
              <w:t>1</w:t>
            </w:r>
            <w:r>
              <w:rPr>
                <w:rFonts w:asciiTheme="minorEastAsia" w:eastAsiaTheme="minorEastAsia" w:hAnsiTheme="minorEastAsia" w:hint="eastAsia"/>
                <w:szCs w:val="21"/>
              </w:rPr>
              <w:t>0</w:t>
            </w:r>
            <w:r w:rsidR="00EB1571" w:rsidRPr="00207BBA">
              <w:rPr>
                <w:rFonts w:asciiTheme="minorEastAsia" w:eastAsiaTheme="minorEastAsia" w:hAnsiTheme="minorEastAsia" w:hint="eastAsia"/>
                <w:szCs w:val="21"/>
              </w:rPr>
              <w:t>委託</w:t>
            </w:r>
            <w:r w:rsidR="00EB1571" w:rsidRPr="00907BB7">
              <w:rPr>
                <w:rFonts w:hAnsi="ＭＳ 明朝" w:hint="eastAsia"/>
                <w:szCs w:val="21"/>
              </w:rPr>
              <w:t>業務低入札価格報告書</w:t>
            </w:r>
            <w:r w:rsidR="00EB1571" w:rsidRPr="004C0660">
              <w:rPr>
                <w:rFonts w:hAnsi="ＭＳ 明朝" w:hint="eastAsia"/>
                <w:szCs w:val="21"/>
              </w:rPr>
              <w:t>様式</w:t>
            </w:r>
          </w:p>
          <w:p w14:paraId="0B36E51C" w14:textId="0F08C38C" w:rsidR="00EB1571" w:rsidRPr="00907BB7" w:rsidRDefault="00EB1571" w:rsidP="00207BBA">
            <w:pPr>
              <w:spacing w:line="300" w:lineRule="exact"/>
              <w:ind w:left="333" w:hangingChars="165" w:hanging="333"/>
              <w:rPr>
                <w:rFonts w:ascii="ＭＳ 明朝" w:hAnsi="ＭＳ 明朝"/>
              </w:rPr>
            </w:pPr>
            <w:r>
              <w:rPr>
                <w:rFonts w:ascii="ＭＳ 明朝" w:hAnsi="ＭＳ 明朝"/>
              </w:rPr>
              <w:t>1</w:t>
            </w:r>
            <w:r w:rsidR="00207BBA">
              <w:rPr>
                <w:rFonts w:ascii="ＭＳ 明朝" w:hAnsi="ＭＳ 明朝" w:hint="eastAsia"/>
              </w:rPr>
              <w:t>1</w:t>
            </w:r>
            <w:r w:rsidRPr="00907BB7">
              <w:rPr>
                <w:rFonts w:hAnsi="ＭＳ 明朝" w:hint="eastAsia"/>
                <w:szCs w:val="21"/>
              </w:rPr>
              <w:t>従事者支払賃金計画書様式、従事者配置計画</w:t>
            </w:r>
            <w:r w:rsidRPr="004C0660">
              <w:rPr>
                <w:rFonts w:hAnsi="ＭＳ 明朝" w:hint="eastAsia"/>
                <w:szCs w:val="21"/>
              </w:rPr>
              <w:t>様式</w:t>
            </w:r>
            <w:r w:rsidR="00207BBA" w:rsidRPr="00907BB7">
              <w:rPr>
                <w:rFonts w:ascii="ＭＳ 明朝" w:hAnsi="ＭＳ 明朝"/>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54000D48" w14:textId="165F14B9" w:rsidR="00EB1571" w:rsidRPr="00907BB7" w:rsidRDefault="00EB1571" w:rsidP="00D532FE">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C41EAE">
              <w:rPr>
                <w:rFonts w:ascii="ＭＳ 明朝" w:hAnsi="ＭＳ 明朝" w:hint="eastAsia"/>
                <w:szCs w:val="21"/>
              </w:rPr>
              <w:t>令和</w:t>
            </w:r>
            <w:r w:rsidR="003E3F23">
              <w:rPr>
                <w:rFonts w:ascii="ＭＳ 明朝" w:hAnsi="ＭＳ 明朝" w:hint="eastAsia"/>
                <w:szCs w:val="21"/>
              </w:rPr>
              <w:t>６</w:t>
            </w:r>
            <w:r w:rsidRPr="00907BB7">
              <w:rPr>
                <w:rFonts w:ascii="ＭＳ 明朝" w:hAnsi="ＭＳ 明朝" w:hint="eastAsia"/>
                <w:szCs w:val="21"/>
              </w:rPr>
              <w:t>年度分」へ画面を展開し、該当入札案件の「詳細はこちら」→『添付資料』からダウンロードすること。</w:t>
            </w:r>
          </w:p>
        </w:tc>
      </w:tr>
      <w:tr w:rsidR="00EB1571" w:rsidRPr="00907BB7" w14:paraId="0935C6B8" w14:textId="77777777" w:rsidTr="00EB1571">
        <w:tc>
          <w:tcPr>
            <w:tcW w:w="5894" w:type="dxa"/>
            <w:tcBorders>
              <w:top w:val="single" w:sz="4" w:space="0" w:color="auto"/>
              <w:left w:val="single" w:sz="4" w:space="0" w:color="auto"/>
              <w:bottom w:val="single" w:sz="4" w:space="0" w:color="auto"/>
              <w:right w:val="single" w:sz="4" w:space="0" w:color="auto"/>
            </w:tcBorders>
            <w:vAlign w:val="center"/>
          </w:tcPr>
          <w:p w14:paraId="26172EE1" w14:textId="77777777" w:rsidR="00EB1571" w:rsidRPr="00907BB7" w:rsidRDefault="00EB1571" w:rsidP="00D532F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626E337F" w14:textId="77777777" w:rsidR="00EB1571" w:rsidRDefault="00EB1571" w:rsidP="00D532FE">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38BA6D19" w14:textId="77777777" w:rsidR="00EB1571" w:rsidRPr="00907BB7" w:rsidRDefault="00EB1571" w:rsidP="00D532FE">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4C0660">
              <w:rPr>
                <w:rFonts w:ascii="ＭＳ 明朝" w:hAnsi="ＭＳ 明朝" w:hint="eastAsia"/>
              </w:rPr>
              <w:t>様式</w:t>
            </w:r>
          </w:p>
          <w:p w14:paraId="62F82961" w14:textId="77777777" w:rsidR="00EB1571" w:rsidRPr="00907BB7" w:rsidRDefault="00EB1571" w:rsidP="00D532F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65584B26" w14:textId="77777777" w:rsidR="00EB1571" w:rsidRPr="00907BB7" w:rsidRDefault="00EB1571" w:rsidP="00D532FE">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0747D3A4" w14:textId="77777777" w:rsidR="00EB1571" w:rsidRPr="00907BB7" w:rsidRDefault="00EB1571" w:rsidP="00D532FE">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698EDE18" w14:textId="77777777" w:rsidR="00EB1571" w:rsidRPr="00907BB7" w:rsidRDefault="00EB1571" w:rsidP="00D532FE">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28EB1C4E" w14:textId="77777777" w:rsidR="00EB1571" w:rsidRPr="00907BB7" w:rsidRDefault="00EB1571" w:rsidP="00D532F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14:paraId="5EA9B127" w14:textId="77777777" w:rsidR="00EB1571" w:rsidRPr="00907BB7" w:rsidRDefault="00EB1571" w:rsidP="00D532FE">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2EFE16B0" w14:textId="77777777" w:rsidR="00EB1571" w:rsidRPr="00907BB7" w:rsidRDefault="00EB1571" w:rsidP="00D532FE">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64B91888" w14:textId="77777777" w:rsidR="00EB1571" w:rsidRPr="00907BB7" w:rsidRDefault="00EB1571" w:rsidP="00D532FE">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2BEEF4E5" w14:textId="77777777" w:rsidR="00EB1571" w:rsidRPr="00907BB7" w:rsidRDefault="00EB1571" w:rsidP="00D532FE">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6F1525EE" w14:textId="77777777" w:rsidR="00E91CB8" w:rsidRPr="002767C0" w:rsidRDefault="00E91CB8" w:rsidP="002767C0">
      <w:pPr>
        <w:spacing w:line="20" w:lineRule="exact"/>
        <w:ind w:rightChars="50" w:right="101"/>
        <w:textAlignment w:val="center"/>
        <w:rPr>
          <w:rFonts w:ascii="ＭＳ 明朝" w:hAnsi="ＭＳ 明朝"/>
          <w:b/>
          <w:szCs w:val="22"/>
        </w:rPr>
      </w:pPr>
    </w:p>
    <w:sectPr w:rsidR="00E91CB8" w:rsidRPr="002767C0" w:rsidSect="00DA5DBF">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86EE" w14:textId="77777777" w:rsidR="00DA5DBF" w:rsidRDefault="00DA5DBF">
      <w:r>
        <w:separator/>
      </w:r>
    </w:p>
  </w:endnote>
  <w:endnote w:type="continuationSeparator" w:id="0">
    <w:p w14:paraId="364F88C0" w14:textId="77777777" w:rsidR="00DA5DBF" w:rsidRDefault="00DA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F54F"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DB15" w14:textId="77777777" w:rsidR="00DA5DBF" w:rsidRDefault="00DA5DBF">
      <w:r>
        <w:separator/>
      </w:r>
    </w:p>
  </w:footnote>
  <w:footnote w:type="continuationSeparator" w:id="0">
    <w:p w14:paraId="0E416133" w14:textId="77777777" w:rsidR="00DA5DBF" w:rsidRDefault="00DA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8F4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675421700">
    <w:abstractNumId w:val="5"/>
  </w:num>
  <w:num w:numId="2" w16cid:durableId="47267150">
    <w:abstractNumId w:val="0"/>
  </w:num>
  <w:num w:numId="3" w16cid:durableId="627012599">
    <w:abstractNumId w:val="9"/>
  </w:num>
  <w:num w:numId="4" w16cid:durableId="1042632545">
    <w:abstractNumId w:val="4"/>
  </w:num>
  <w:num w:numId="5" w16cid:durableId="124354459">
    <w:abstractNumId w:val="2"/>
  </w:num>
  <w:num w:numId="6" w16cid:durableId="380176320">
    <w:abstractNumId w:val="6"/>
  </w:num>
  <w:num w:numId="7" w16cid:durableId="1419406421">
    <w:abstractNumId w:val="8"/>
  </w:num>
  <w:num w:numId="8" w16cid:durableId="1510752463">
    <w:abstractNumId w:val="3"/>
  </w:num>
  <w:num w:numId="9" w16cid:durableId="316879230">
    <w:abstractNumId w:val="1"/>
  </w:num>
  <w:num w:numId="10" w16cid:durableId="852838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5898"/>
    <w:rsid w:val="00006429"/>
    <w:rsid w:val="00006FAC"/>
    <w:rsid w:val="00010A2B"/>
    <w:rsid w:val="00011EAC"/>
    <w:rsid w:val="000126B4"/>
    <w:rsid w:val="00015AFE"/>
    <w:rsid w:val="00017A9B"/>
    <w:rsid w:val="000216EA"/>
    <w:rsid w:val="00024962"/>
    <w:rsid w:val="00027594"/>
    <w:rsid w:val="0003032E"/>
    <w:rsid w:val="00031796"/>
    <w:rsid w:val="00031913"/>
    <w:rsid w:val="000335B1"/>
    <w:rsid w:val="000346A1"/>
    <w:rsid w:val="00036905"/>
    <w:rsid w:val="000410AA"/>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135"/>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0417"/>
    <w:rsid w:val="00163BDD"/>
    <w:rsid w:val="001663E2"/>
    <w:rsid w:val="00170748"/>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97D1B"/>
    <w:rsid w:val="001A11E5"/>
    <w:rsid w:val="001A1F27"/>
    <w:rsid w:val="001A4623"/>
    <w:rsid w:val="001A5E5B"/>
    <w:rsid w:val="001B0AEE"/>
    <w:rsid w:val="001B4AE7"/>
    <w:rsid w:val="001B7D78"/>
    <w:rsid w:val="001C425B"/>
    <w:rsid w:val="001C4E12"/>
    <w:rsid w:val="001C6E49"/>
    <w:rsid w:val="001C79E5"/>
    <w:rsid w:val="001D04D7"/>
    <w:rsid w:val="001D3E82"/>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07BBA"/>
    <w:rsid w:val="00211B49"/>
    <w:rsid w:val="00211E54"/>
    <w:rsid w:val="0021278A"/>
    <w:rsid w:val="002129E3"/>
    <w:rsid w:val="00213E01"/>
    <w:rsid w:val="00214652"/>
    <w:rsid w:val="002154D2"/>
    <w:rsid w:val="002163CA"/>
    <w:rsid w:val="0022244B"/>
    <w:rsid w:val="0022408F"/>
    <w:rsid w:val="0022595A"/>
    <w:rsid w:val="00225D7D"/>
    <w:rsid w:val="002268C6"/>
    <w:rsid w:val="002309EC"/>
    <w:rsid w:val="00230AA2"/>
    <w:rsid w:val="00230C19"/>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4ED9"/>
    <w:rsid w:val="00267303"/>
    <w:rsid w:val="00273E45"/>
    <w:rsid w:val="002763D4"/>
    <w:rsid w:val="002767C0"/>
    <w:rsid w:val="00277A67"/>
    <w:rsid w:val="002818E0"/>
    <w:rsid w:val="0028308E"/>
    <w:rsid w:val="002853B6"/>
    <w:rsid w:val="00290BCC"/>
    <w:rsid w:val="002926A2"/>
    <w:rsid w:val="00293BC0"/>
    <w:rsid w:val="0029582B"/>
    <w:rsid w:val="002962AB"/>
    <w:rsid w:val="00296335"/>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2F60AB"/>
    <w:rsid w:val="00302C1D"/>
    <w:rsid w:val="00306255"/>
    <w:rsid w:val="0031128A"/>
    <w:rsid w:val="003121D6"/>
    <w:rsid w:val="003121F0"/>
    <w:rsid w:val="0031594E"/>
    <w:rsid w:val="003160DB"/>
    <w:rsid w:val="003174DD"/>
    <w:rsid w:val="003238FE"/>
    <w:rsid w:val="00324073"/>
    <w:rsid w:val="00325D19"/>
    <w:rsid w:val="003260B2"/>
    <w:rsid w:val="00327681"/>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36DA"/>
    <w:rsid w:val="00383C23"/>
    <w:rsid w:val="00385A01"/>
    <w:rsid w:val="0038793B"/>
    <w:rsid w:val="00390A9A"/>
    <w:rsid w:val="00390D00"/>
    <w:rsid w:val="00395768"/>
    <w:rsid w:val="003A105C"/>
    <w:rsid w:val="003A1CF8"/>
    <w:rsid w:val="003A3755"/>
    <w:rsid w:val="003A46A5"/>
    <w:rsid w:val="003A4F90"/>
    <w:rsid w:val="003A5695"/>
    <w:rsid w:val="003A70B6"/>
    <w:rsid w:val="003B0995"/>
    <w:rsid w:val="003B0D6A"/>
    <w:rsid w:val="003B4936"/>
    <w:rsid w:val="003B7F3B"/>
    <w:rsid w:val="003C2671"/>
    <w:rsid w:val="003C475E"/>
    <w:rsid w:val="003C5ACA"/>
    <w:rsid w:val="003D6080"/>
    <w:rsid w:val="003E049F"/>
    <w:rsid w:val="003E3F23"/>
    <w:rsid w:val="003E649D"/>
    <w:rsid w:val="003F0AE1"/>
    <w:rsid w:val="003F0E9B"/>
    <w:rsid w:val="003F1644"/>
    <w:rsid w:val="003F30DD"/>
    <w:rsid w:val="003F616F"/>
    <w:rsid w:val="003F6B95"/>
    <w:rsid w:val="003F74F8"/>
    <w:rsid w:val="0040218A"/>
    <w:rsid w:val="00403FDF"/>
    <w:rsid w:val="004059B4"/>
    <w:rsid w:val="0040670A"/>
    <w:rsid w:val="0040748E"/>
    <w:rsid w:val="00407787"/>
    <w:rsid w:val="00413393"/>
    <w:rsid w:val="00415824"/>
    <w:rsid w:val="00427167"/>
    <w:rsid w:val="0043018E"/>
    <w:rsid w:val="00431C92"/>
    <w:rsid w:val="0044023C"/>
    <w:rsid w:val="004447DD"/>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058A"/>
    <w:rsid w:val="004929E8"/>
    <w:rsid w:val="00492B89"/>
    <w:rsid w:val="0049588B"/>
    <w:rsid w:val="00495E60"/>
    <w:rsid w:val="00497F33"/>
    <w:rsid w:val="004A46CF"/>
    <w:rsid w:val="004B09EA"/>
    <w:rsid w:val="004B3530"/>
    <w:rsid w:val="004B76A0"/>
    <w:rsid w:val="004C0D3A"/>
    <w:rsid w:val="004C1908"/>
    <w:rsid w:val="004C2A79"/>
    <w:rsid w:val="004D1178"/>
    <w:rsid w:val="004D1BC3"/>
    <w:rsid w:val="004D3727"/>
    <w:rsid w:val="004D3777"/>
    <w:rsid w:val="004D6244"/>
    <w:rsid w:val="004D7140"/>
    <w:rsid w:val="004D7F2B"/>
    <w:rsid w:val="004E143C"/>
    <w:rsid w:val="004E1A2C"/>
    <w:rsid w:val="004E22ED"/>
    <w:rsid w:val="004E4793"/>
    <w:rsid w:val="004E58EB"/>
    <w:rsid w:val="004E5A23"/>
    <w:rsid w:val="004E783D"/>
    <w:rsid w:val="004E7EB0"/>
    <w:rsid w:val="004F2CA6"/>
    <w:rsid w:val="004F452E"/>
    <w:rsid w:val="004F58FE"/>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3259"/>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0FB7"/>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156E"/>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3AC3"/>
    <w:rsid w:val="0067494F"/>
    <w:rsid w:val="00687C9E"/>
    <w:rsid w:val="00690925"/>
    <w:rsid w:val="006919A6"/>
    <w:rsid w:val="00692C7C"/>
    <w:rsid w:val="0069319C"/>
    <w:rsid w:val="00693D92"/>
    <w:rsid w:val="00695C1E"/>
    <w:rsid w:val="006967D4"/>
    <w:rsid w:val="006A0A06"/>
    <w:rsid w:val="006A0CE2"/>
    <w:rsid w:val="006A0D2B"/>
    <w:rsid w:val="006A3205"/>
    <w:rsid w:val="006A3305"/>
    <w:rsid w:val="006A4507"/>
    <w:rsid w:val="006A65AF"/>
    <w:rsid w:val="006B0FC7"/>
    <w:rsid w:val="006B210A"/>
    <w:rsid w:val="006B3D9C"/>
    <w:rsid w:val="006B77E0"/>
    <w:rsid w:val="006B77E5"/>
    <w:rsid w:val="006C04B6"/>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EE0"/>
    <w:rsid w:val="00766F7A"/>
    <w:rsid w:val="007672C6"/>
    <w:rsid w:val="0077019D"/>
    <w:rsid w:val="0077250E"/>
    <w:rsid w:val="0077297C"/>
    <w:rsid w:val="00775A96"/>
    <w:rsid w:val="00775C83"/>
    <w:rsid w:val="00775DE6"/>
    <w:rsid w:val="007770DF"/>
    <w:rsid w:val="0078048F"/>
    <w:rsid w:val="007809F9"/>
    <w:rsid w:val="00781B53"/>
    <w:rsid w:val="00784C51"/>
    <w:rsid w:val="00791621"/>
    <w:rsid w:val="00792472"/>
    <w:rsid w:val="00793208"/>
    <w:rsid w:val="00796311"/>
    <w:rsid w:val="00796FA4"/>
    <w:rsid w:val="007A2029"/>
    <w:rsid w:val="007A2153"/>
    <w:rsid w:val="007A304A"/>
    <w:rsid w:val="007A3800"/>
    <w:rsid w:val="007A3A18"/>
    <w:rsid w:val="007A3F6A"/>
    <w:rsid w:val="007A4387"/>
    <w:rsid w:val="007B1827"/>
    <w:rsid w:val="007B1FDA"/>
    <w:rsid w:val="007B34AE"/>
    <w:rsid w:val="007B57CA"/>
    <w:rsid w:val="007B5905"/>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4249"/>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67A82"/>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41D"/>
    <w:rsid w:val="008F75B0"/>
    <w:rsid w:val="00900E22"/>
    <w:rsid w:val="00902F06"/>
    <w:rsid w:val="00905D02"/>
    <w:rsid w:val="009064F9"/>
    <w:rsid w:val="00906DC3"/>
    <w:rsid w:val="009070C0"/>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67A0A"/>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2334"/>
    <w:rsid w:val="009C2DB5"/>
    <w:rsid w:val="009C4B23"/>
    <w:rsid w:val="009C5D1C"/>
    <w:rsid w:val="009C68D5"/>
    <w:rsid w:val="009C71E5"/>
    <w:rsid w:val="009C77A0"/>
    <w:rsid w:val="009D25A0"/>
    <w:rsid w:val="009D2948"/>
    <w:rsid w:val="009D350D"/>
    <w:rsid w:val="009D38D1"/>
    <w:rsid w:val="009D4260"/>
    <w:rsid w:val="009D427B"/>
    <w:rsid w:val="009D7EF1"/>
    <w:rsid w:val="009E3984"/>
    <w:rsid w:val="009E69B2"/>
    <w:rsid w:val="009F142C"/>
    <w:rsid w:val="009F3F0E"/>
    <w:rsid w:val="009F6E45"/>
    <w:rsid w:val="00A0213D"/>
    <w:rsid w:val="00A02158"/>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0E61"/>
    <w:rsid w:val="00A4553B"/>
    <w:rsid w:val="00A53F67"/>
    <w:rsid w:val="00A5711D"/>
    <w:rsid w:val="00A574E1"/>
    <w:rsid w:val="00A62BCF"/>
    <w:rsid w:val="00A630E4"/>
    <w:rsid w:val="00A65173"/>
    <w:rsid w:val="00A65AD1"/>
    <w:rsid w:val="00A673EC"/>
    <w:rsid w:val="00A679AD"/>
    <w:rsid w:val="00A70C2E"/>
    <w:rsid w:val="00A7103F"/>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37B"/>
    <w:rsid w:val="00AD5A45"/>
    <w:rsid w:val="00AE1BFE"/>
    <w:rsid w:val="00AF0CDA"/>
    <w:rsid w:val="00AF1DD6"/>
    <w:rsid w:val="00AF3E1A"/>
    <w:rsid w:val="00AF5BB0"/>
    <w:rsid w:val="00AF6209"/>
    <w:rsid w:val="00B039D9"/>
    <w:rsid w:val="00B04F14"/>
    <w:rsid w:val="00B065B8"/>
    <w:rsid w:val="00B06DB6"/>
    <w:rsid w:val="00B0755D"/>
    <w:rsid w:val="00B10602"/>
    <w:rsid w:val="00B12379"/>
    <w:rsid w:val="00B13008"/>
    <w:rsid w:val="00B16D97"/>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AF0"/>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EC3"/>
    <w:rsid w:val="00BE02E1"/>
    <w:rsid w:val="00BE10C9"/>
    <w:rsid w:val="00BE24EF"/>
    <w:rsid w:val="00BE7332"/>
    <w:rsid w:val="00BF25E6"/>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1EAE"/>
    <w:rsid w:val="00C46F1F"/>
    <w:rsid w:val="00C4798A"/>
    <w:rsid w:val="00C56AF2"/>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19CC"/>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4335"/>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767E8"/>
    <w:rsid w:val="00D805C9"/>
    <w:rsid w:val="00D84D44"/>
    <w:rsid w:val="00D856D2"/>
    <w:rsid w:val="00D85F7E"/>
    <w:rsid w:val="00DA2CC2"/>
    <w:rsid w:val="00DA38C6"/>
    <w:rsid w:val="00DA38D3"/>
    <w:rsid w:val="00DA5011"/>
    <w:rsid w:val="00DA5DBF"/>
    <w:rsid w:val="00DA5E49"/>
    <w:rsid w:val="00DA6A30"/>
    <w:rsid w:val="00DA7655"/>
    <w:rsid w:val="00DB144A"/>
    <w:rsid w:val="00DB197F"/>
    <w:rsid w:val="00DB2E63"/>
    <w:rsid w:val="00DB3E6E"/>
    <w:rsid w:val="00DC08A0"/>
    <w:rsid w:val="00DC22D4"/>
    <w:rsid w:val="00DC275F"/>
    <w:rsid w:val="00DC2A1D"/>
    <w:rsid w:val="00DC6F74"/>
    <w:rsid w:val="00DD0473"/>
    <w:rsid w:val="00DD1650"/>
    <w:rsid w:val="00DD2B81"/>
    <w:rsid w:val="00DD2DF8"/>
    <w:rsid w:val="00DD56CE"/>
    <w:rsid w:val="00DD633A"/>
    <w:rsid w:val="00DD6E3C"/>
    <w:rsid w:val="00DE2B7A"/>
    <w:rsid w:val="00DE41E8"/>
    <w:rsid w:val="00DE4979"/>
    <w:rsid w:val="00DE5ABA"/>
    <w:rsid w:val="00DE72A0"/>
    <w:rsid w:val="00DE7745"/>
    <w:rsid w:val="00DE7E81"/>
    <w:rsid w:val="00DF1276"/>
    <w:rsid w:val="00DF300E"/>
    <w:rsid w:val="00DF5D26"/>
    <w:rsid w:val="00E0234E"/>
    <w:rsid w:val="00E0235D"/>
    <w:rsid w:val="00E04501"/>
    <w:rsid w:val="00E057E9"/>
    <w:rsid w:val="00E05AC0"/>
    <w:rsid w:val="00E109F5"/>
    <w:rsid w:val="00E121C1"/>
    <w:rsid w:val="00E13781"/>
    <w:rsid w:val="00E13930"/>
    <w:rsid w:val="00E20192"/>
    <w:rsid w:val="00E20F20"/>
    <w:rsid w:val="00E219A1"/>
    <w:rsid w:val="00E22155"/>
    <w:rsid w:val="00E2558F"/>
    <w:rsid w:val="00E25773"/>
    <w:rsid w:val="00E26305"/>
    <w:rsid w:val="00E26C1F"/>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1571"/>
    <w:rsid w:val="00EB31F9"/>
    <w:rsid w:val="00EB50AD"/>
    <w:rsid w:val="00EB60BE"/>
    <w:rsid w:val="00EB72EC"/>
    <w:rsid w:val="00EB731A"/>
    <w:rsid w:val="00EC23E6"/>
    <w:rsid w:val="00EC268A"/>
    <w:rsid w:val="00EC42B5"/>
    <w:rsid w:val="00EC4E0E"/>
    <w:rsid w:val="00ED050D"/>
    <w:rsid w:val="00ED1AF4"/>
    <w:rsid w:val="00ED2659"/>
    <w:rsid w:val="00ED3501"/>
    <w:rsid w:val="00ED3B7C"/>
    <w:rsid w:val="00ED43C0"/>
    <w:rsid w:val="00ED504D"/>
    <w:rsid w:val="00EE16EB"/>
    <w:rsid w:val="00EE7F9D"/>
    <w:rsid w:val="00EF0BEF"/>
    <w:rsid w:val="00EF23F4"/>
    <w:rsid w:val="00F008B2"/>
    <w:rsid w:val="00F029C1"/>
    <w:rsid w:val="00F0452D"/>
    <w:rsid w:val="00F0611E"/>
    <w:rsid w:val="00F06FAF"/>
    <w:rsid w:val="00F10139"/>
    <w:rsid w:val="00F10173"/>
    <w:rsid w:val="00F1118B"/>
    <w:rsid w:val="00F17200"/>
    <w:rsid w:val="00F1726B"/>
    <w:rsid w:val="00F17AAA"/>
    <w:rsid w:val="00F23F44"/>
    <w:rsid w:val="00F2492B"/>
    <w:rsid w:val="00F255BF"/>
    <w:rsid w:val="00F27804"/>
    <w:rsid w:val="00F30C1A"/>
    <w:rsid w:val="00F371FA"/>
    <w:rsid w:val="00F37226"/>
    <w:rsid w:val="00F376EB"/>
    <w:rsid w:val="00F3796A"/>
    <w:rsid w:val="00F4702F"/>
    <w:rsid w:val="00F52D8D"/>
    <w:rsid w:val="00F55D60"/>
    <w:rsid w:val="00F56555"/>
    <w:rsid w:val="00F567E6"/>
    <w:rsid w:val="00F5694A"/>
    <w:rsid w:val="00F579D5"/>
    <w:rsid w:val="00F6537B"/>
    <w:rsid w:val="00F701F8"/>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3EAC"/>
    <w:rsid w:val="00FA5250"/>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32DE1"/>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F5928-3AF4-4907-B33B-E213DEE86005}">
  <ds:schemaRefs>
    <ds:schemaRef ds:uri="http://schemas.openxmlformats.org/officeDocument/2006/bibliography"/>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93</Words>
  <Characters>737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4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11</cp:revision>
  <cp:lastPrinted>2024-02-16T02:22:00Z</cp:lastPrinted>
  <dcterms:created xsi:type="dcterms:W3CDTF">2024-01-31T07:29:00Z</dcterms:created>
  <dcterms:modified xsi:type="dcterms:W3CDTF">2024-02-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